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1" w:themeTint="33"/>
  <w:body>
    <w:p w14:paraId="1367B777" w14:textId="77777777" w:rsidR="00F94ECF" w:rsidRDefault="00F94ECF" w:rsidP="00F94ECF">
      <w:pPr>
        <w:pStyle w:val="a3"/>
        <w:spacing w:before="0" w:beforeAutospacing="0" w:after="0" w:afterAutospacing="0"/>
        <w:jc w:val="center"/>
        <w:rPr>
          <w:b/>
          <w:i/>
          <w:color w:val="7030A0"/>
          <w:sz w:val="32"/>
          <w:szCs w:val="32"/>
          <w:u w:val="single"/>
        </w:rPr>
      </w:pPr>
      <w:r w:rsidRPr="00F94ECF">
        <w:rPr>
          <w:b/>
          <w:i/>
          <w:color w:val="7030A0"/>
          <w:sz w:val="32"/>
          <w:szCs w:val="32"/>
          <w:u w:val="single"/>
        </w:rPr>
        <w:t>Консультация для родителей</w:t>
      </w:r>
    </w:p>
    <w:p w14:paraId="0CF61A90" w14:textId="3D2654BB" w:rsidR="00F94ECF" w:rsidRDefault="00F94ECF" w:rsidP="00F94ECF">
      <w:pPr>
        <w:pStyle w:val="a3"/>
        <w:spacing w:before="0" w:beforeAutospacing="0" w:after="240" w:afterAutospacing="0"/>
        <w:jc w:val="center"/>
        <w:rPr>
          <w:b/>
          <w:i/>
          <w:color w:val="7030A0"/>
          <w:sz w:val="32"/>
          <w:szCs w:val="32"/>
          <w:u w:val="single"/>
        </w:rPr>
      </w:pPr>
      <w:r w:rsidRPr="00F94ECF">
        <w:rPr>
          <w:b/>
          <w:i/>
          <w:color w:val="7030A0"/>
          <w:sz w:val="32"/>
          <w:szCs w:val="32"/>
          <w:u w:val="single"/>
        </w:rPr>
        <w:t xml:space="preserve"> "Роль семь</w:t>
      </w:r>
      <w:r w:rsidR="001D551A">
        <w:rPr>
          <w:b/>
          <w:i/>
          <w:color w:val="7030A0"/>
          <w:sz w:val="32"/>
          <w:szCs w:val="32"/>
          <w:u w:val="single"/>
        </w:rPr>
        <w:t>и</w:t>
      </w:r>
      <w:r w:rsidRPr="00F94ECF">
        <w:rPr>
          <w:b/>
          <w:i/>
          <w:color w:val="7030A0"/>
          <w:sz w:val="32"/>
          <w:szCs w:val="32"/>
          <w:u w:val="single"/>
        </w:rPr>
        <w:t xml:space="preserve"> в формировании здорового образа жизни</w:t>
      </w:r>
      <w:r w:rsidR="001D551A">
        <w:rPr>
          <w:b/>
          <w:i/>
          <w:color w:val="7030A0"/>
          <w:sz w:val="32"/>
          <w:szCs w:val="32"/>
          <w:u w:val="single"/>
        </w:rPr>
        <w:t xml:space="preserve"> ребенка</w:t>
      </w:r>
      <w:r w:rsidRPr="00F94ECF">
        <w:rPr>
          <w:b/>
          <w:i/>
          <w:color w:val="7030A0"/>
          <w:sz w:val="32"/>
          <w:szCs w:val="32"/>
          <w:u w:val="single"/>
        </w:rPr>
        <w:t>"</w:t>
      </w:r>
    </w:p>
    <w:p w14:paraId="5865C0FB" w14:textId="77777777" w:rsidR="00F94ECF" w:rsidRPr="00011C3E" w:rsidRDefault="00F94ECF" w:rsidP="00F94ECF">
      <w:pPr>
        <w:pStyle w:val="c1"/>
        <w:spacing w:before="0" w:beforeAutospacing="0" w:after="0" w:afterAutospacing="0"/>
        <w:ind w:right="141" w:firstLine="708"/>
        <w:jc w:val="both"/>
        <w:rPr>
          <w:sz w:val="26"/>
          <w:szCs w:val="26"/>
        </w:rPr>
      </w:pPr>
      <w:r w:rsidRPr="00011C3E">
        <w:rPr>
          <w:rStyle w:val="c2"/>
          <w:sz w:val="26"/>
          <w:szCs w:val="26"/>
        </w:rPr>
        <w:t>«Берегите здоровье смолоду!» - эта пословица имеет глубокий смысл. Формирование здорового образа жизни должно начинаться с рождения ребенка для того чтобы у человека уже выработалось осознанное отношение к своему здоровью.</w:t>
      </w:r>
    </w:p>
    <w:p w14:paraId="52A93FA3" w14:textId="77777777" w:rsidR="00F94ECF" w:rsidRPr="00011C3E" w:rsidRDefault="00F94ECF" w:rsidP="00F94ECF">
      <w:pPr>
        <w:pStyle w:val="c0"/>
        <w:spacing w:before="0" w:beforeAutospacing="0" w:after="0" w:afterAutospacing="0"/>
        <w:ind w:right="141" w:firstLine="708"/>
        <w:jc w:val="both"/>
        <w:rPr>
          <w:sz w:val="26"/>
          <w:szCs w:val="26"/>
        </w:rPr>
      </w:pPr>
      <w:r w:rsidRPr="00011C3E">
        <w:rPr>
          <w:rStyle w:val="c2"/>
          <w:sz w:val="26"/>
          <w:szCs w:val="26"/>
        </w:rPr>
        <w:t>Условия, от которых зависит направленность формирования личности ребенка, а также его здоровье, закладываются в семье. То, что прививают ребенку с детства и отрочества в семье в сфере нравственных, этических и других начал, определяет все его дальнейшее поведение в жизни, отношение к себе, своему здоровью и здоровью окружающих.</w:t>
      </w:r>
    </w:p>
    <w:p w14:paraId="41FB43FB" w14:textId="77777777" w:rsidR="00F94ECF" w:rsidRPr="00011C3E" w:rsidRDefault="00F94ECF" w:rsidP="00F94ECF">
      <w:pPr>
        <w:pStyle w:val="c0"/>
        <w:spacing w:before="0" w:beforeAutospacing="0" w:after="0" w:afterAutospacing="0"/>
        <w:ind w:right="141" w:firstLine="708"/>
        <w:jc w:val="both"/>
        <w:rPr>
          <w:sz w:val="26"/>
          <w:szCs w:val="26"/>
        </w:rPr>
      </w:pPr>
      <w:r w:rsidRPr="00011C3E">
        <w:rPr>
          <w:rStyle w:val="c2"/>
          <w:sz w:val="26"/>
          <w:szCs w:val="26"/>
        </w:rPr>
        <w:t>Даже в раннем школьном возрасте ребенок еще не способен осознанно и адекватно следовать элементарным нормам гигиены и санитарии, выполнять требования ЗОЖ, заботиться о своем здоровье и здоровье окружающих. Все это выдвигает на первый план задачу перед родителями по возможно более ранние выработки у маленького ребенка умений и навыков, способствующих сохранению своего здоровья.</w:t>
      </w:r>
    </w:p>
    <w:p w14:paraId="5F6BC002" w14:textId="77777777" w:rsidR="00F94ECF" w:rsidRPr="00011C3E" w:rsidRDefault="00F94ECF" w:rsidP="00F94ECF">
      <w:pPr>
        <w:pStyle w:val="c1"/>
        <w:spacing w:before="0" w:beforeAutospacing="0" w:after="0" w:afterAutospacing="0"/>
        <w:ind w:right="141" w:firstLine="708"/>
        <w:jc w:val="both"/>
        <w:rPr>
          <w:sz w:val="26"/>
          <w:szCs w:val="26"/>
        </w:rPr>
      </w:pPr>
      <w:r w:rsidRPr="00011C3E">
        <w:rPr>
          <w:rStyle w:val="c2"/>
          <w:sz w:val="26"/>
          <w:szCs w:val="26"/>
        </w:rPr>
        <w:t>Конечно, здоровье детей напрямую зависит от условий жизни в семье, санитарной грамотности, гигиенической культуры родителей и уровня их образования.</w:t>
      </w:r>
    </w:p>
    <w:p w14:paraId="43B20609" w14:textId="77777777" w:rsidR="00F94ECF" w:rsidRPr="00011C3E" w:rsidRDefault="00F94ECF" w:rsidP="00F94ECF">
      <w:pPr>
        <w:pStyle w:val="c1"/>
        <w:spacing w:before="0" w:beforeAutospacing="0" w:after="0" w:afterAutospacing="0"/>
        <w:ind w:right="141" w:firstLine="708"/>
        <w:jc w:val="both"/>
        <w:rPr>
          <w:sz w:val="26"/>
          <w:szCs w:val="26"/>
        </w:rPr>
      </w:pPr>
      <w:r w:rsidRPr="00011C3E">
        <w:rPr>
          <w:rStyle w:val="c2"/>
          <w:sz w:val="26"/>
          <w:szCs w:val="26"/>
        </w:rPr>
        <w:t xml:space="preserve">Как правило, у взрослых возникает интерес к проблеме воспитания привычки к здоровому образу жизни лишь тогда, когда ребёнку уже требуется психологическая или медицинская помощь. Готовность к здоровому образу жизни не возникает сама собой, а формируется у человека с ранних лет, прежде всего внутри семьи, в которой родился и воспитывался ребенок. </w:t>
      </w:r>
    </w:p>
    <w:p w14:paraId="1F9E6408" w14:textId="77777777" w:rsidR="00F94ECF" w:rsidRPr="00011C3E" w:rsidRDefault="00F94ECF" w:rsidP="00F94ECF">
      <w:pPr>
        <w:pStyle w:val="c1"/>
        <w:spacing w:before="0" w:beforeAutospacing="0" w:after="0" w:afterAutospacing="0"/>
        <w:ind w:right="141" w:firstLine="708"/>
        <w:jc w:val="both"/>
        <w:rPr>
          <w:sz w:val="26"/>
          <w:szCs w:val="26"/>
        </w:rPr>
      </w:pPr>
      <w:r w:rsidRPr="00011C3E">
        <w:rPr>
          <w:rStyle w:val="c2"/>
          <w:sz w:val="26"/>
          <w:szCs w:val="26"/>
        </w:rPr>
        <w:t>ЗОЖ служит укреплению всей семьи. Ребенок должен узнать лучшие семейные российские традиции, понять значение и важность семьи в жизни человека, роль ребенка в семье, освоить нормы и этику отношений с родителями и другими членами семьи. Духовное здоровье - это та вершина, на которую каждый должен подняться сам.</w:t>
      </w:r>
    </w:p>
    <w:p w14:paraId="1A705BCD" w14:textId="77777777" w:rsidR="00F94ECF" w:rsidRPr="00011C3E" w:rsidRDefault="00F94ECF" w:rsidP="00F94ECF">
      <w:pPr>
        <w:pStyle w:val="c1"/>
        <w:spacing w:before="0" w:beforeAutospacing="0" w:after="0" w:afterAutospacing="0"/>
        <w:ind w:right="141" w:firstLine="708"/>
        <w:jc w:val="both"/>
        <w:rPr>
          <w:sz w:val="26"/>
          <w:szCs w:val="26"/>
        </w:rPr>
      </w:pPr>
      <w:r w:rsidRPr="00011C3E">
        <w:rPr>
          <w:rStyle w:val="c2"/>
          <w:sz w:val="26"/>
          <w:szCs w:val="26"/>
        </w:rPr>
        <w:t xml:space="preserve">Основной задачей для родителей является: формирование у ребенка нравственного отношения к своему здоровью, которое выражается в желании и потребности быть здоровым, вести ЗОЖ. Он должен осознать, что здоровье для человека важнейшая ценность, главное условие достижения любой жизненной цели и каждый сам несет ответственность за сохранение и укрепление своего здоровья. В этом ничто не может заменить авторитет взрослого. Поэтому родители должны сами воспринять философию ЗОЖ и вступить на путь здоровья. </w:t>
      </w:r>
    </w:p>
    <w:p w14:paraId="637E9998" w14:textId="77777777" w:rsidR="00F94ECF" w:rsidRPr="00011C3E" w:rsidRDefault="00F94ECF" w:rsidP="00F94ECF">
      <w:pPr>
        <w:pStyle w:val="c1"/>
        <w:spacing w:before="0" w:beforeAutospacing="0" w:after="0" w:afterAutospacing="0"/>
        <w:ind w:right="141" w:firstLine="708"/>
        <w:jc w:val="center"/>
        <w:rPr>
          <w:i/>
          <w:sz w:val="26"/>
          <w:szCs w:val="26"/>
          <w:u w:val="single"/>
        </w:rPr>
      </w:pPr>
      <w:r w:rsidRPr="00011C3E">
        <w:rPr>
          <w:rStyle w:val="c2"/>
          <w:i/>
          <w:sz w:val="26"/>
          <w:szCs w:val="26"/>
          <w:u w:val="single"/>
        </w:rPr>
        <w:t>Существует правило: "Если хочешь воспитать своего ребенка здоровым, сам иди по пути здоровья, иначе его некуда будет вести!".</w:t>
      </w:r>
    </w:p>
    <w:p w14:paraId="0AD7390F" w14:textId="77777777" w:rsidR="00F94ECF" w:rsidRPr="00011C3E" w:rsidRDefault="00F94ECF" w:rsidP="00F94ECF">
      <w:pPr>
        <w:pStyle w:val="c0"/>
        <w:spacing w:before="0" w:beforeAutospacing="0" w:after="0" w:afterAutospacing="0"/>
        <w:ind w:right="141"/>
        <w:jc w:val="both"/>
        <w:rPr>
          <w:sz w:val="26"/>
          <w:szCs w:val="26"/>
        </w:rPr>
      </w:pPr>
      <w:r w:rsidRPr="00011C3E">
        <w:rPr>
          <w:rStyle w:val="c2"/>
          <w:sz w:val="26"/>
          <w:szCs w:val="26"/>
        </w:rPr>
        <w:t>Даже в раннем дошкольном возрасте ребенок еще не способен осознанно и адекватно следовать элементарным нормам гигиены и санитарии, выполнять требования ЗОЖ, заботиться о своем здоровье и здоровье окружающих. Все это выдвигает на первый план задачу перед родителями по возможно более ранние выработки у маленького ребенка умений и навыков, способствующих сохранению своего здоровья.</w:t>
      </w:r>
    </w:p>
    <w:p w14:paraId="7DB4A9F2" w14:textId="77777777" w:rsidR="00F94ECF" w:rsidRPr="00011C3E" w:rsidRDefault="00F94ECF" w:rsidP="00F94ECF">
      <w:pPr>
        <w:pStyle w:val="c0"/>
        <w:spacing w:before="0" w:beforeAutospacing="0" w:after="0" w:afterAutospacing="0"/>
        <w:ind w:right="141" w:firstLine="708"/>
        <w:jc w:val="both"/>
        <w:rPr>
          <w:sz w:val="26"/>
          <w:szCs w:val="26"/>
        </w:rPr>
      </w:pPr>
      <w:r w:rsidRPr="00011C3E">
        <w:rPr>
          <w:rStyle w:val="c2"/>
          <w:sz w:val="26"/>
          <w:szCs w:val="26"/>
        </w:rPr>
        <w:t>Домашний режим дошкольника – одна из важных составляющих семейного воспитания, позволяющих сохранять высокий уровень работоспособности, отодвинуть утомление и исключить переутомление. Семья организует рациональный домашний режим – сон, оптимальный двигательный режим, рациональное питание, закаливание, личную гигиену, нравственное и этическое воспитание, отказ от разрушителей здоровья и т.д. Режим в детском саду должен соответствовать домашнему режиму.</w:t>
      </w:r>
    </w:p>
    <w:p w14:paraId="16E89D48" w14:textId="77777777" w:rsidR="00F94ECF" w:rsidRPr="00011C3E" w:rsidRDefault="00F94ECF" w:rsidP="00F94ECF">
      <w:pPr>
        <w:pStyle w:val="c0"/>
        <w:spacing w:before="0" w:beforeAutospacing="0" w:after="0" w:afterAutospacing="0"/>
        <w:ind w:right="141" w:firstLine="708"/>
        <w:jc w:val="both"/>
        <w:rPr>
          <w:sz w:val="26"/>
          <w:szCs w:val="26"/>
        </w:rPr>
      </w:pPr>
      <w:r w:rsidRPr="00011C3E">
        <w:rPr>
          <w:rStyle w:val="c2"/>
          <w:sz w:val="26"/>
          <w:szCs w:val="26"/>
        </w:rPr>
        <w:lastRenderedPageBreak/>
        <w:t xml:space="preserve">Еще очень важная проблема, связанная со здоровьем детей – это просмотр телевизора и пользование компьютером. Компьютер и телевизор, несомненно, полезны для развития кругозора, памяти, внимания, мышления, координации ребенка, но при условии разумного подхода к выбору игр и передач, а также непрерывного времени пребывания ребенка перед экраном, которое не должно превышать 30 минут. </w:t>
      </w:r>
    </w:p>
    <w:p w14:paraId="74E68A13" w14:textId="77777777" w:rsidR="00F94ECF" w:rsidRPr="00011C3E" w:rsidRDefault="00F94ECF" w:rsidP="00F94ECF">
      <w:pPr>
        <w:pStyle w:val="c0"/>
        <w:spacing w:before="0" w:beforeAutospacing="0" w:after="0" w:afterAutospacing="0"/>
        <w:ind w:right="141" w:firstLine="708"/>
        <w:jc w:val="both"/>
        <w:rPr>
          <w:sz w:val="26"/>
          <w:szCs w:val="26"/>
        </w:rPr>
      </w:pPr>
      <w:r w:rsidRPr="00011C3E">
        <w:rPr>
          <w:rStyle w:val="c2"/>
          <w:sz w:val="26"/>
          <w:szCs w:val="26"/>
        </w:rPr>
        <w:t xml:space="preserve">Формируя здоровый образ жизни ребенка, семья должна привить ребенку следующие основные знания, навыки и умения: </w:t>
      </w:r>
    </w:p>
    <w:p w14:paraId="4B4C0093" w14:textId="77777777" w:rsidR="00F94ECF" w:rsidRPr="00011C3E" w:rsidRDefault="00F94ECF" w:rsidP="00F94ECF">
      <w:pPr>
        <w:pStyle w:val="c0"/>
        <w:spacing w:before="0" w:beforeAutospacing="0" w:after="0" w:afterAutospacing="0"/>
        <w:ind w:right="141"/>
        <w:jc w:val="both"/>
        <w:rPr>
          <w:sz w:val="26"/>
          <w:szCs w:val="26"/>
        </w:rPr>
      </w:pPr>
      <w:r w:rsidRPr="00011C3E">
        <w:rPr>
          <w:rStyle w:val="c2"/>
          <w:sz w:val="26"/>
          <w:szCs w:val="26"/>
        </w:rPr>
        <w:t xml:space="preserve">- знание правил личной гигиены, гигиены жилых и учебных помещений, одежды, обуви и др.; </w:t>
      </w:r>
    </w:p>
    <w:p w14:paraId="3DBEE30A" w14:textId="77777777" w:rsidR="00F94ECF" w:rsidRPr="00011C3E" w:rsidRDefault="00F94ECF" w:rsidP="00F94ECF">
      <w:pPr>
        <w:pStyle w:val="c0"/>
        <w:spacing w:before="0" w:beforeAutospacing="0" w:after="0" w:afterAutospacing="0"/>
        <w:ind w:right="141"/>
        <w:jc w:val="both"/>
        <w:rPr>
          <w:sz w:val="26"/>
          <w:szCs w:val="26"/>
        </w:rPr>
      </w:pPr>
      <w:r w:rsidRPr="00011C3E">
        <w:rPr>
          <w:rStyle w:val="c2"/>
          <w:sz w:val="26"/>
          <w:szCs w:val="26"/>
        </w:rPr>
        <w:t xml:space="preserve">- умение правильно строить режим дня и выполнять его; </w:t>
      </w:r>
    </w:p>
    <w:p w14:paraId="5F18D617" w14:textId="77777777" w:rsidR="00F94ECF" w:rsidRPr="00011C3E" w:rsidRDefault="00F94ECF" w:rsidP="00F94ECF">
      <w:pPr>
        <w:pStyle w:val="c0"/>
        <w:spacing w:before="0" w:beforeAutospacing="0" w:after="0" w:afterAutospacing="0"/>
        <w:ind w:right="141"/>
        <w:jc w:val="both"/>
        <w:rPr>
          <w:sz w:val="26"/>
          <w:szCs w:val="26"/>
        </w:rPr>
      </w:pPr>
      <w:r w:rsidRPr="00011C3E">
        <w:rPr>
          <w:rStyle w:val="c2"/>
          <w:sz w:val="26"/>
          <w:szCs w:val="26"/>
        </w:rPr>
        <w:t xml:space="preserve">- умение анализировать опасные ситуации, прогнозировать последствия и находить выход из них; </w:t>
      </w:r>
    </w:p>
    <w:p w14:paraId="56DA19EE" w14:textId="77777777" w:rsidR="00F94ECF" w:rsidRPr="00011C3E" w:rsidRDefault="00F94ECF" w:rsidP="00F94ECF">
      <w:pPr>
        <w:pStyle w:val="c0"/>
        <w:spacing w:before="0" w:beforeAutospacing="0" w:after="0" w:afterAutospacing="0"/>
        <w:ind w:right="141"/>
        <w:jc w:val="both"/>
        <w:rPr>
          <w:sz w:val="26"/>
          <w:szCs w:val="26"/>
        </w:rPr>
      </w:pPr>
      <w:r w:rsidRPr="00011C3E">
        <w:rPr>
          <w:rStyle w:val="c2"/>
          <w:sz w:val="26"/>
          <w:szCs w:val="26"/>
        </w:rPr>
        <w:t>- умение взаимодействовать с окружающей средой, понимать, при каких условиях среда обитания (дом, улица, дорога, лес) безопасна для жизни;</w:t>
      </w:r>
    </w:p>
    <w:p w14:paraId="082196AE" w14:textId="77777777" w:rsidR="00F94ECF" w:rsidRPr="00011C3E" w:rsidRDefault="00F94ECF" w:rsidP="00F94ECF">
      <w:pPr>
        <w:pStyle w:val="c0"/>
        <w:spacing w:before="0" w:beforeAutospacing="0" w:after="0" w:afterAutospacing="0"/>
        <w:ind w:right="141"/>
        <w:jc w:val="both"/>
        <w:rPr>
          <w:sz w:val="26"/>
          <w:szCs w:val="26"/>
        </w:rPr>
      </w:pPr>
      <w:r w:rsidRPr="00011C3E">
        <w:rPr>
          <w:rStyle w:val="c2"/>
          <w:sz w:val="26"/>
          <w:szCs w:val="26"/>
        </w:rPr>
        <w:t xml:space="preserve">- знание основных частей тела и внутренних органов, их расположение и роль в жизнедеятельности организма человека; </w:t>
      </w:r>
    </w:p>
    <w:p w14:paraId="0B9E552D" w14:textId="77777777" w:rsidR="00F94ECF" w:rsidRPr="00011C3E" w:rsidRDefault="00F94ECF" w:rsidP="00F94ECF">
      <w:pPr>
        <w:pStyle w:val="c0"/>
        <w:spacing w:before="0" w:beforeAutospacing="0" w:after="0" w:afterAutospacing="0"/>
        <w:ind w:right="141"/>
        <w:jc w:val="both"/>
        <w:rPr>
          <w:sz w:val="26"/>
          <w:szCs w:val="26"/>
        </w:rPr>
      </w:pPr>
      <w:r w:rsidRPr="00011C3E">
        <w:rPr>
          <w:rStyle w:val="c2"/>
          <w:sz w:val="26"/>
          <w:szCs w:val="26"/>
        </w:rPr>
        <w:t xml:space="preserve">- умение измерять рост, массу тела, определять частоту своего пульса и дыхания, понимание значения определения этих показателей для контроля за состоянием здоровья и его коррекции; </w:t>
      </w:r>
    </w:p>
    <w:p w14:paraId="54364928" w14:textId="77777777" w:rsidR="00F94ECF" w:rsidRPr="00011C3E" w:rsidRDefault="00F94ECF" w:rsidP="00F94ECF">
      <w:pPr>
        <w:pStyle w:val="c0"/>
        <w:spacing w:before="0" w:beforeAutospacing="0" w:after="0" w:afterAutospacing="0"/>
        <w:ind w:right="141"/>
        <w:jc w:val="both"/>
        <w:rPr>
          <w:sz w:val="26"/>
          <w:szCs w:val="26"/>
        </w:rPr>
      </w:pPr>
      <w:r w:rsidRPr="00011C3E">
        <w:rPr>
          <w:rStyle w:val="c2"/>
          <w:sz w:val="26"/>
          <w:szCs w:val="26"/>
        </w:rPr>
        <w:t xml:space="preserve">- понимание значения ЗОЖ для личного здоровья, хорошего самочувствия, успехов в учебе; </w:t>
      </w:r>
    </w:p>
    <w:p w14:paraId="41A16B02" w14:textId="77777777" w:rsidR="00F94ECF" w:rsidRPr="00011C3E" w:rsidRDefault="00F94ECF" w:rsidP="00F94ECF">
      <w:pPr>
        <w:pStyle w:val="c0"/>
        <w:spacing w:before="0" w:beforeAutospacing="0" w:after="0" w:afterAutospacing="0"/>
        <w:ind w:right="141"/>
        <w:jc w:val="both"/>
        <w:rPr>
          <w:sz w:val="26"/>
          <w:szCs w:val="26"/>
        </w:rPr>
      </w:pPr>
      <w:r w:rsidRPr="00011C3E">
        <w:rPr>
          <w:rStyle w:val="c2"/>
          <w:sz w:val="26"/>
          <w:szCs w:val="26"/>
        </w:rPr>
        <w:t xml:space="preserve">- умение правильно строить режим дня и выполнять его; </w:t>
      </w:r>
    </w:p>
    <w:p w14:paraId="6892FFA5" w14:textId="77777777" w:rsidR="00F94ECF" w:rsidRPr="00011C3E" w:rsidRDefault="00F94ECF" w:rsidP="00F94ECF">
      <w:pPr>
        <w:pStyle w:val="c0"/>
        <w:spacing w:before="0" w:beforeAutospacing="0" w:after="0" w:afterAutospacing="0"/>
        <w:ind w:right="141"/>
        <w:jc w:val="both"/>
        <w:rPr>
          <w:sz w:val="26"/>
          <w:szCs w:val="26"/>
        </w:rPr>
      </w:pPr>
      <w:r w:rsidRPr="00011C3E">
        <w:rPr>
          <w:rStyle w:val="c2"/>
          <w:sz w:val="26"/>
          <w:szCs w:val="26"/>
        </w:rPr>
        <w:t xml:space="preserve">- знание основных правил рационального питания с учетом возраста; </w:t>
      </w:r>
    </w:p>
    <w:p w14:paraId="6A664790" w14:textId="77777777" w:rsidR="00F94ECF" w:rsidRPr="00011C3E" w:rsidRDefault="00F94ECF" w:rsidP="00F94ECF">
      <w:pPr>
        <w:pStyle w:val="c0"/>
        <w:spacing w:before="0" w:beforeAutospacing="0" w:after="0" w:afterAutospacing="0"/>
        <w:ind w:right="141"/>
        <w:jc w:val="both"/>
        <w:rPr>
          <w:sz w:val="26"/>
          <w:szCs w:val="26"/>
        </w:rPr>
      </w:pPr>
      <w:r w:rsidRPr="00011C3E">
        <w:rPr>
          <w:rStyle w:val="c2"/>
          <w:sz w:val="26"/>
          <w:szCs w:val="26"/>
        </w:rPr>
        <w:t xml:space="preserve">- понимание значения двигательной активности для развития здорового организма; </w:t>
      </w:r>
    </w:p>
    <w:p w14:paraId="70D44B5B" w14:textId="77777777" w:rsidR="00F94ECF" w:rsidRPr="00011C3E" w:rsidRDefault="00F94ECF" w:rsidP="00F94ECF">
      <w:pPr>
        <w:pStyle w:val="c0"/>
        <w:spacing w:before="0" w:beforeAutospacing="0" w:after="0" w:afterAutospacing="0"/>
        <w:ind w:right="141"/>
        <w:jc w:val="both"/>
        <w:rPr>
          <w:sz w:val="26"/>
          <w:szCs w:val="26"/>
        </w:rPr>
      </w:pPr>
      <w:r w:rsidRPr="00011C3E">
        <w:rPr>
          <w:rStyle w:val="c2"/>
          <w:sz w:val="26"/>
          <w:szCs w:val="26"/>
        </w:rPr>
        <w:t xml:space="preserve">- знание правил профилактики заболеваний позвоночника, стопы, органов зрения, слуха и других; </w:t>
      </w:r>
    </w:p>
    <w:p w14:paraId="1B5BDF6B" w14:textId="77777777" w:rsidR="00F94ECF" w:rsidRPr="00011C3E" w:rsidRDefault="00F94ECF" w:rsidP="00F94ECF">
      <w:pPr>
        <w:pStyle w:val="c0"/>
        <w:spacing w:before="0" w:beforeAutospacing="0" w:after="0" w:afterAutospacing="0"/>
        <w:ind w:right="141"/>
        <w:jc w:val="both"/>
        <w:rPr>
          <w:sz w:val="26"/>
          <w:szCs w:val="26"/>
        </w:rPr>
      </w:pPr>
      <w:r w:rsidRPr="00011C3E">
        <w:rPr>
          <w:rStyle w:val="c2"/>
          <w:sz w:val="26"/>
          <w:szCs w:val="26"/>
        </w:rPr>
        <w:t xml:space="preserve">- знание основных природных факторов, укрепляющих здоровье, и правил их использования; </w:t>
      </w:r>
    </w:p>
    <w:p w14:paraId="2E96BB01" w14:textId="77777777" w:rsidR="00F94ECF" w:rsidRPr="00011C3E" w:rsidRDefault="00F94ECF" w:rsidP="00F94ECF">
      <w:pPr>
        <w:pStyle w:val="c0"/>
        <w:spacing w:before="0" w:beforeAutospacing="0" w:after="0" w:afterAutospacing="0"/>
        <w:ind w:right="141"/>
        <w:jc w:val="both"/>
        <w:rPr>
          <w:sz w:val="26"/>
          <w:szCs w:val="26"/>
        </w:rPr>
      </w:pPr>
      <w:r w:rsidRPr="00011C3E">
        <w:rPr>
          <w:rStyle w:val="c2"/>
          <w:sz w:val="26"/>
          <w:szCs w:val="26"/>
        </w:rPr>
        <w:t xml:space="preserve">- знание правил сохранения здоровья от простудных и некоторых других инфекционных заболеваний; </w:t>
      </w:r>
    </w:p>
    <w:p w14:paraId="6790D281" w14:textId="77777777" w:rsidR="00F94ECF" w:rsidRPr="00011C3E" w:rsidRDefault="00F94ECF" w:rsidP="00F94ECF">
      <w:pPr>
        <w:pStyle w:val="c0"/>
        <w:spacing w:before="0" w:beforeAutospacing="0" w:after="0" w:afterAutospacing="0"/>
        <w:ind w:right="141"/>
        <w:jc w:val="both"/>
        <w:rPr>
          <w:sz w:val="26"/>
          <w:szCs w:val="26"/>
        </w:rPr>
      </w:pPr>
      <w:r w:rsidRPr="00011C3E">
        <w:rPr>
          <w:rStyle w:val="c2"/>
          <w:sz w:val="26"/>
          <w:szCs w:val="26"/>
        </w:rPr>
        <w:t xml:space="preserve">- умение анализировать опасные ситуации, прогнозировать последствия и находить выход из них; </w:t>
      </w:r>
    </w:p>
    <w:p w14:paraId="39E88118" w14:textId="77777777" w:rsidR="00F94ECF" w:rsidRPr="00011C3E" w:rsidRDefault="00F94ECF" w:rsidP="00F94ECF">
      <w:pPr>
        <w:pStyle w:val="c0"/>
        <w:spacing w:before="0" w:beforeAutospacing="0" w:after="0" w:afterAutospacing="0"/>
        <w:ind w:right="141"/>
        <w:jc w:val="both"/>
        <w:rPr>
          <w:sz w:val="26"/>
          <w:szCs w:val="26"/>
        </w:rPr>
      </w:pPr>
      <w:r w:rsidRPr="00011C3E">
        <w:rPr>
          <w:rStyle w:val="c2"/>
          <w:sz w:val="26"/>
          <w:szCs w:val="26"/>
        </w:rPr>
        <w:t xml:space="preserve">- умение оказывать простейшую помощь при небольших порезах, ушибах, ожогах, обморожениях; </w:t>
      </w:r>
    </w:p>
    <w:p w14:paraId="27AD5494" w14:textId="77777777" w:rsidR="00F94ECF" w:rsidRPr="00011C3E" w:rsidRDefault="00F94ECF" w:rsidP="00F94ECF">
      <w:pPr>
        <w:pStyle w:val="c0"/>
        <w:spacing w:before="0" w:beforeAutospacing="0" w:after="0" w:afterAutospacing="0"/>
        <w:ind w:right="141"/>
        <w:jc w:val="both"/>
        <w:rPr>
          <w:sz w:val="26"/>
          <w:szCs w:val="26"/>
        </w:rPr>
      </w:pPr>
      <w:r w:rsidRPr="00011C3E">
        <w:rPr>
          <w:rStyle w:val="c2"/>
          <w:sz w:val="26"/>
          <w:szCs w:val="26"/>
        </w:rPr>
        <w:t>- знание лечебных учреждений, где возможно получить помощь в случае болезни.</w:t>
      </w:r>
    </w:p>
    <w:p w14:paraId="3F9289F5" w14:textId="77777777" w:rsidR="00F94ECF" w:rsidRPr="00011C3E" w:rsidRDefault="00F94ECF" w:rsidP="00F94ECF">
      <w:pPr>
        <w:pStyle w:val="c0"/>
        <w:spacing w:before="0" w:beforeAutospacing="0" w:after="0" w:afterAutospacing="0"/>
        <w:ind w:right="141" w:firstLine="708"/>
        <w:jc w:val="both"/>
        <w:rPr>
          <w:sz w:val="26"/>
          <w:szCs w:val="26"/>
        </w:rPr>
      </w:pPr>
      <w:r w:rsidRPr="00011C3E">
        <w:rPr>
          <w:rStyle w:val="c2"/>
          <w:sz w:val="26"/>
          <w:szCs w:val="26"/>
        </w:rPr>
        <w:t xml:space="preserve">Родителям необходимо знать критерии эффективности воспитания ЗОЖ: </w:t>
      </w:r>
    </w:p>
    <w:p w14:paraId="73C34DD3" w14:textId="77777777" w:rsidR="00F94ECF" w:rsidRPr="00011C3E" w:rsidRDefault="00F94ECF" w:rsidP="00F94ECF">
      <w:pPr>
        <w:pStyle w:val="c0"/>
        <w:spacing w:before="0" w:beforeAutospacing="0" w:after="0" w:afterAutospacing="0"/>
        <w:ind w:right="141"/>
        <w:jc w:val="both"/>
        <w:rPr>
          <w:sz w:val="26"/>
          <w:szCs w:val="26"/>
        </w:rPr>
      </w:pPr>
      <w:r w:rsidRPr="00011C3E">
        <w:rPr>
          <w:rStyle w:val="c2"/>
          <w:sz w:val="26"/>
          <w:szCs w:val="26"/>
        </w:rPr>
        <w:t xml:space="preserve">- положительная динамика физического состояния вашего ребенка; </w:t>
      </w:r>
    </w:p>
    <w:p w14:paraId="268D7EFB" w14:textId="77777777" w:rsidR="00F94ECF" w:rsidRPr="00011C3E" w:rsidRDefault="00F94ECF" w:rsidP="00F94ECF">
      <w:pPr>
        <w:pStyle w:val="c0"/>
        <w:spacing w:before="0" w:beforeAutospacing="0" w:after="0" w:afterAutospacing="0"/>
        <w:ind w:right="141"/>
        <w:jc w:val="both"/>
        <w:rPr>
          <w:sz w:val="26"/>
          <w:szCs w:val="26"/>
        </w:rPr>
      </w:pPr>
      <w:r w:rsidRPr="00011C3E">
        <w:rPr>
          <w:rStyle w:val="c2"/>
          <w:sz w:val="26"/>
          <w:szCs w:val="26"/>
        </w:rPr>
        <w:t xml:space="preserve">- уменьшение заболеваемости; </w:t>
      </w:r>
    </w:p>
    <w:p w14:paraId="1D4D293E" w14:textId="77777777" w:rsidR="00F94ECF" w:rsidRPr="00011C3E" w:rsidRDefault="00F94ECF" w:rsidP="00F94ECF">
      <w:pPr>
        <w:pStyle w:val="c0"/>
        <w:spacing w:before="0" w:beforeAutospacing="0" w:after="0" w:afterAutospacing="0"/>
        <w:ind w:right="141"/>
        <w:jc w:val="both"/>
        <w:rPr>
          <w:sz w:val="26"/>
          <w:szCs w:val="26"/>
        </w:rPr>
      </w:pPr>
      <w:r w:rsidRPr="00011C3E">
        <w:rPr>
          <w:rStyle w:val="c2"/>
          <w:sz w:val="26"/>
          <w:szCs w:val="26"/>
        </w:rPr>
        <w:t xml:space="preserve">- формирование у ребенка умений выстраивать отношения со сверстниками, родителями и другими людьми; </w:t>
      </w:r>
    </w:p>
    <w:p w14:paraId="343402FF" w14:textId="77777777" w:rsidR="00F94ECF" w:rsidRPr="00011C3E" w:rsidRDefault="00F94ECF" w:rsidP="00F94ECF">
      <w:pPr>
        <w:pStyle w:val="c0"/>
        <w:spacing w:before="0" w:beforeAutospacing="0" w:after="0" w:afterAutospacing="0"/>
        <w:ind w:right="141"/>
        <w:jc w:val="both"/>
        <w:rPr>
          <w:sz w:val="26"/>
          <w:szCs w:val="26"/>
        </w:rPr>
      </w:pPr>
      <w:r w:rsidRPr="00011C3E">
        <w:rPr>
          <w:rStyle w:val="c2"/>
          <w:sz w:val="26"/>
          <w:szCs w:val="26"/>
        </w:rPr>
        <w:t>- снижение уровня тревожности и агрессивности.</w:t>
      </w:r>
    </w:p>
    <w:p w14:paraId="4A63B173" w14:textId="77777777" w:rsidR="00867359" w:rsidRDefault="00F94ECF" w:rsidP="00867359">
      <w:pPr>
        <w:pStyle w:val="a3"/>
        <w:spacing w:before="0" w:beforeAutospacing="0" w:after="0" w:afterAutospacing="0"/>
        <w:rPr>
          <w:rStyle w:val="c2"/>
          <w:sz w:val="26"/>
          <w:szCs w:val="26"/>
        </w:rPr>
      </w:pPr>
      <w:r w:rsidRPr="00011C3E">
        <w:rPr>
          <w:rStyle w:val="c2"/>
          <w:sz w:val="26"/>
          <w:szCs w:val="26"/>
        </w:rPr>
        <w:t>Совершенно очевидно, что решение проблемы оздоровления дошкольников возможно только при условии реализации единой программы гигиенического обучения и воспитания в семье и детском саду.</w:t>
      </w:r>
    </w:p>
    <w:p w14:paraId="6D9B672F" w14:textId="77777777" w:rsidR="00800F2D" w:rsidRDefault="00800F2D" w:rsidP="00867359">
      <w:pPr>
        <w:pStyle w:val="a3"/>
        <w:spacing w:before="0" w:beforeAutospacing="0" w:after="0" w:afterAutospacing="0"/>
        <w:rPr>
          <w:rStyle w:val="c2"/>
          <w:sz w:val="26"/>
          <w:szCs w:val="26"/>
        </w:rPr>
      </w:pPr>
    </w:p>
    <w:p w14:paraId="7DD2712E" w14:textId="77777777" w:rsidR="00800F2D" w:rsidRDefault="00800F2D" w:rsidP="00867359">
      <w:pPr>
        <w:pStyle w:val="a3"/>
        <w:spacing w:before="0" w:beforeAutospacing="0" w:after="0" w:afterAutospacing="0"/>
        <w:rPr>
          <w:b/>
          <w:i/>
          <w:color w:val="7030A0"/>
          <w:sz w:val="32"/>
          <w:szCs w:val="32"/>
          <w:u w:val="single"/>
        </w:rPr>
        <w:sectPr w:rsidR="00800F2D" w:rsidSect="00011C3E">
          <w:pgSz w:w="11906" w:h="16838"/>
          <w:pgMar w:top="1276" w:right="850" w:bottom="993" w:left="1134" w:header="708" w:footer="708" w:gutter="0"/>
          <w:pgBorders w:offsetFrom="page">
            <w:top w:val="peopleHats" w:sz="21" w:space="24" w:color="auto"/>
            <w:left w:val="peopleHats" w:sz="21" w:space="24" w:color="auto"/>
            <w:bottom w:val="peopleHats" w:sz="21" w:space="24" w:color="auto"/>
            <w:right w:val="peopleHats" w:sz="21" w:space="24" w:color="auto"/>
          </w:pgBorders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731EA037" wp14:editId="78F54441">
            <wp:extent cx="6090250" cy="9146078"/>
            <wp:effectExtent l="0" t="0" r="6350" b="0"/>
            <wp:docPr id="3" name="Рисунок 3" descr="https://xn---18--73dfcikbgiaez2cgt8aafq9atr5ao.xn--p1ai/ssl/u/92/2c46d8324211e8a437f7b0893ae562/-/image_image_107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xn---18--73dfcikbgiaez2cgt8aafq9atr5ao.xn--p1ai/ssl/u/92/2c46d8324211e8a437f7b0893ae562/-/image_image_10747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521" cy="916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CDC56" w14:textId="77777777" w:rsidR="00F94ECF" w:rsidRDefault="00F94ECF" w:rsidP="00F94ECF">
      <w:pPr>
        <w:pStyle w:val="a3"/>
        <w:spacing w:before="0" w:beforeAutospacing="0" w:after="0" w:afterAutospacing="0"/>
        <w:jc w:val="center"/>
        <w:rPr>
          <w:b/>
          <w:i/>
          <w:color w:val="7030A0"/>
          <w:sz w:val="32"/>
          <w:szCs w:val="32"/>
          <w:u w:val="single"/>
        </w:rPr>
      </w:pPr>
      <w:r w:rsidRPr="00F94ECF">
        <w:rPr>
          <w:b/>
          <w:i/>
          <w:color w:val="7030A0"/>
          <w:sz w:val="32"/>
          <w:szCs w:val="32"/>
          <w:u w:val="single"/>
        </w:rPr>
        <w:lastRenderedPageBreak/>
        <w:t xml:space="preserve">Консультация для родителей </w:t>
      </w:r>
    </w:p>
    <w:p w14:paraId="58AD9500" w14:textId="77777777" w:rsidR="00F94ECF" w:rsidRDefault="00F94ECF" w:rsidP="00F94ECF">
      <w:pPr>
        <w:pStyle w:val="a3"/>
        <w:spacing w:before="0" w:beforeAutospacing="0" w:after="0" w:afterAutospacing="0"/>
        <w:jc w:val="center"/>
        <w:rPr>
          <w:b/>
          <w:i/>
          <w:color w:val="7030A0"/>
          <w:sz w:val="32"/>
          <w:szCs w:val="32"/>
          <w:u w:val="single"/>
        </w:rPr>
      </w:pPr>
      <w:r w:rsidRPr="00F94ECF">
        <w:rPr>
          <w:b/>
          <w:i/>
          <w:color w:val="7030A0"/>
          <w:sz w:val="32"/>
          <w:szCs w:val="32"/>
          <w:u w:val="single"/>
        </w:rPr>
        <w:t>"Будем вместе мы играть и здоровье укреплять"</w:t>
      </w:r>
    </w:p>
    <w:p w14:paraId="1639FEF7" w14:textId="77777777" w:rsidR="00F94ECF" w:rsidRDefault="00F94ECF" w:rsidP="00F94ECF">
      <w:pPr>
        <w:pStyle w:val="a3"/>
        <w:spacing w:before="0" w:beforeAutospacing="0" w:after="0" w:afterAutospacing="0"/>
        <w:jc w:val="center"/>
        <w:rPr>
          <w:b/>
          <w:i/>
          <w:color w:val="7030A0"/>
          <w:sz w:val="32"/>
          <w:szCs w:val="32"/>
          <w:u w:val="single"/>
        </w:rPr>
      </w:pPr>
    </w:p>
    <w:p w14:paraId="49F6F4AA" w14:textId="77777777" w:rsidR="00867359" w:rsidRPr="00C436CD" w:rsidRDefault="00867359" w:rsidP="00C436CD">
      <w:pPr>
        <w:shd w:val="clear" w:color="auto" w:fill="FFFFFF"/>
        <w:spacing w:after="0" w:line="240" w:lineRule="auto"/>
        <w:ind w:right="424" w:firstLine="708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C436CD">
        <w:rPr>
          <w:rFonts w:ascii="Times New Roman" w:eastAsia="Times New Roman" w:hAnsi="Times New Roman" w:cs="Times New Roman"/>
          <w:color w:val="000000"/>
          <w:sz w:val="26"/>
          <w:szCs w:val="26"/>
        </w:rPr>
        <w:t>Без движений ребенок не может вырасти здоровым. Вряд ли можно найти родителей, которые не хотят, чтобы их дети росли здоровыми. Однако, как добиться этого, многие не знают.</w:t>
      </w:r>
    </w:p>
    <w:p w14:paraId="2214FAAC" w14:textId="77777777" w:rsidR="00867359" w:rsidRPr="00C436CD" w:rsidRDefault="00867359" w:rsidP="00C436CD">
      <w:pPr>
        <w:shd w:val="clear" w:color="auto" w:fill="FFFFFF"/>
        <w:spacing w:after="0" w:line="240" w:lineRule="auto"/>
        <w:ind w:right="424" w:firstLine="708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C436CD">
        <w:rPr>
          <w:rFonts w:ascii="Times New Roman" w:eastAsia="Times New Roman" w:hAnsi="Times New Roman" w:cs="Times New Roman"/>
          <w:color w:val="000000"/>
          <w:sz w:val="26"/>
          <w:szCs w:val="26"/>
        </w:rPr>
        <w:t>Известно, что </w:t>
      </w:r>
      <w:r w:rsidRPr="00C436CD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игра – основной вид деятельности детей.</w:t>
      </w:r>
      <w:r w:rsidRPr="00C436CD">
        <w:rPr>
          <w:rFonts w:ascii="Times New Roman" w:eastAsia="Times New Roman" w:hAnsi="Times New Roman" w:cs="Times New Roman"/>
          <w:color w:val="000000"/>
          <w:sz w:val="26"/>
          <w:szCs w:val="26"/>
        </w:rPr>
        <w:t> Она жизненно необходима для сохранения и укрепления их здоровья и физического развития. Ещё в древние времена игры носили не только развлекательный характер, но и лечебный. Один из величайших медиков древности – римский врач Клавдий Гален прописывал своим пациентам вместо лекарств игру в мяч.</w:t>
      </w:r>
    </w:p>
    <w:p w14:paraId="19E154F4" w14:textId="77777777" w:rsidR="00867359" w:rsidRPr="00C436CD" w:rsidRDefault="00867359" w:rsidP="00C436CD">
      <w:pPr>
        <w:shd w:val="clear" w:color="auto" w:fill="FFFFFF"/>
        <w:spacing w:after="0" w:line="240" w:lineRule="auto"/>
        <w:ind w:right="424" w:firstLine="708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C436C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Движение – это тоже эффективное лечебное средство</w:t>
      </w:r>
      <w:r w:rsidRPr="00C436CD">
        <w:rPr>
          <w:rFonts w:ascii="Times New Roman" w:eastAsia="Times New Roman" w:hAnsi="Times New Roman" w:cs="Times New Roman"/>
          <w:color w:val="000000"/>
          <w:sz w:val="26"/>
          <w:szCs w:val="26"/>
        </w:rPr>
        <w:t>. Подвижные игры, построенные на движениях, требующих большой затраты энергии (бег, прыжки, лазание и др.), усиливают обмен веществ в организме. Они оказывают укрепляющее действие на нервную, сердечно-сосудистую, дыхательную системы ребёнка, способствуют созданию бодрого настроения. Активные движения повышают устойчивость к заболеваниям, что очень важно при возникновении простудных инфекционных заболеваниях, вызывая мобилизацию защитных сил организмов, способствует улучшению питания тканей, формированию скелета и правильной осанки.</w:t>
      </w:r>
    </w:p>
    <w:p w14:paraId="7484DE84" w14:textId="77777777" w:rsidR="00867359" w:rsidRPr="00C436CD" w:rsidRDefault="00C436CD" w:rsidP="00C436CD">
      <w:pPr>
        <w:shd w:val="clear" w:color="auto" w:fill="FFFFFF"/>
        <w:spacing w:after="0" w:line="240" w:lineRule="auto"/>
        <w:ind w:right="424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        </w:t>
      </w:r>
      <w:r w:rsidR="00867359" w:rsidRPr="00C436CD">
        <w:rPr>
          <w:rFonts w:ascii="Times New Roman" w:eastAsia="Times New Roman" w:hAnsi="Times New Roman" w:cs="Times New Roman"/>
          <w:color w:val="000000"/>
          <w:sz w:val="26"/>
          <w:szCs w:val="26"/>
        </w:rPr>
        <w:t>Все дети любят двигаться, бегать наперегонки, прыгать, играть в мяч, кататься на велосипеде. Такая активность помогает им получить необходимую физическую нагрузку, развивать физические качества. Например, для того чтобы увернуться от «</w:t>
      </w:r>
      <w:proofErr w:type="spellStart"/>
      <w:r w:rsidR="00867359" w:rsidRPr="00C436CD">
        <w:rPr>
          <w:rFonts w:ascii="Times New Roman" w:eastAsia="Times New Roman" w:hAnsi="Times New Roman" w:cs="Times New Roman"/>
          <w:color w:val="000000"/>
          <w:sz w:val="26"/>
          <w:szCs w:val="26"/>
        </w:rPr>
        <w:t>ловишки</w:t>
      </w:r>
      <w:proofErr w:type="spellEnd"/>
      <w:r w:rsidR="00867359" w:rsidRPr="00C436CD">
        <w:rPr>
          <w:rFonts w:ascii="Times New Roman" w:eastAsia="Times New Roman" w:hAnsi="Times New Roman" w:cs="Times New Roman"/>
          <w:color w:val="000000"/>
          <w:sz w:val="26"/>
          <w:szCs w:val="26"/>
        </w:rPr>
        <w:t>», надо проявить ловкость, а спасаясь от него, бежать как можно быстрее. Увлеченные сюжетом игры, дети могут выполнять с интересом много раз одни и те же движения, не замечая усталости, а это приводит к развитию выносливости.</w:t>
      </w:r>
    </w:p>
    <w:p w14:paraId="285971E7" w14:textId="77777777" w:rsidR="00C436CD" w:rsidRDefault="00C436CD" w:rsidP="00C436CD">
      <w:pPr>
        <w:shd w:val="clear" w:color="auto" w:fill="FFFFFF"/>
        <w:spacing w:after="0" w:line="240" w:lineRule="auto"/>
        <w:ind w:right="424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     </w:t>
      </w:r>
      <w:r w:rsidR="00867359" w:rsidRPr="00C436CD">
        <w:rPr>
          <w:rFonts w:ascii="Times New Roman" w:eastAsia="Times New Roman" w:hAnsi="Times New Roman" w:cs="Times New Roman"/>
          <w:color w:val="000000"/>
          <w:sz w:val="26"/>
          <w:szCs w:val="26"/>
        </w:rPr>
        <w:t>Во время проведения подвижных игр дети действуют в соответствии с правилами, которые обязательны для всех участников. Правила регулируют поведение играющих и способствуют выработке взаимопомощи, дисциплинированности. Вместе с тем необходимость выполнять правила, а также преодолевать препятствия, неизбежные в игре, содействует воспитанию волевых качеств – выдержки, смелости, решительности, умения справляться с отрицательными эмоциями.</w:t>
      </w:r>
    </w:p>
    <w:p w14:paraId="0A737FD1" w14:textId="77777777" w:rsidR="00C436CD" w:rsidRDefault="00867359" w:rsidP="00C436CD">
      <w:pPr>
        <w:shd w:val="clear" w:color="auto" w:fill="FFFFFF"/>
        <w:spacing w:after="0" w:line="240" w:lineRule="auto"/>
        <w:ind w:right="424" w:firstLine="708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C436CD">
        <w:rPr>
          <w:rFonts w:ascii="Times New Roman" w:eastAsia="Times New Roman" w:hAnsi="Times New Roman" w:cs="Times New Roman"/>
          <w:color w:val="000000"/>
          <w:sz w:val="26"/>
          <w:szCs w:val="26"/>
        </w:rPr>
        <w:t>Родители не только сохраняют здоровье своего ребенка, но и стараются укрепить его. Часто, многие даже не знают, как подготовить место для подвижных игр и физических упражнений?</w:t>
      </w:r>
    </w:p>
    <w:p w14:paraId="0BFB20B0" w14:textId="77777777" w:rsidR="00867359" w:rsidRPr="00C436CD" w:rsidRDefault="00867359" w:rsidP="00C436CD">
      <w:pPr>
        <w:shd w:val="clear" w:color="auto" w:fill="FFFFFF"/>
        <w:spacing w:after="0" w:line="240" w:lineRule="auto"/>
        <w:ind w:right="424" w:firstLine="708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C436CD">
        <w:rPr>
          <w:rFonts w:ascii="Times New Roman" w:eastAsia="Times New Roman" w:hAnsi="Times New Roman" w:cs="Times New Roman"/>
          <w:color w:val="000000"/>
          <w:sz w:val="26"/>
          <w:szCs w:val="26"/>
        </w:rPr>
        <w:t>Любое движение активизирует дыхание ребенка, увеличивает потребление кислорода. В связи с этим </w:t>
      </w:r>
      <w:r w:rsidRPr="00C436CD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следует отдавать предпочтение подвижным играм и упражнениям на свежем воздухе</w:t>
      </w:r>
      <w:r w:rsidRPr="00C436CD">
        <w:rPr>
          <w:rFonts w:ascii="Times New Roman" w:eastAsia="Times New Roman" w:hAnsi="Times New Roman" w:cs="Times New Roman"/>
          <w:color w:val="000000"/>
          <w:sz w:val="26"/>
          <w:szCs w:val="26"/>
        </w:rPr>
        <w:t>. Если, наши погодные условия не позволяют вам играть с ребенком на улице, тогда следует хорошо проветривать помещение.</w:t>
      </w:r>
    </w:p>
    <w:p w14:paraId="3C21B669" w14:textId="77777777" w:rsidR="00867359" w:rsidRPr="00C436CD" w:rsidRDefault="00867359" w:rsidP="00C436CD">
      <w:pPr>
        <w:shd w:val="clear" w:color="auto" w:fill="FFFFFF"/>
        <w:spacing w:after="0" w:line="240" w:lineRule="auto"/>
        <w:ind w:right="424" w:firstLine="708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C436CD">
        <w:rPr>
          <w:rFonts w:ascii="Times New Roman" w:eastAsia="Times New Roman" w:hAnsi="Times New Roman" w:cs="Times New Roman"/>
          <w:color w:val="000000"/>
          <w:sz w:val="26"/>
          <w:szCs w:val="26"/>
        </w:rPr>
        <w:t>Активный интерес к физическим упражнениям пробуждают у детей разнообразные игрушки и предметы, которые имеются в доме (мячи, обручи, круги, кегли, скакалки, кубики, а также санки, лыжи, надувные резиновые игрушки, качели, лесенки и т.д.). Ребенку нужно предоставить возможность что-нибудь катать, бросать, взбираться по лестнице, качаться, перепрыгивать и т. п.</w:t>
      </w:r>
    </w:p>
    <w:p w14:paraId="745FB601" w14:textId="77777777" w:rsidR="00C436CD" w:rsidRDefault="00867359" w:rsidP="00C436CD">
      <w:pPr>
        <w:shd w:val="clear" w:color="auto" w:fill="FFFFFF"/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C436C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«Как заинтересовать ребенка подвижной игрой и физическими упражнениями?» - спрашивают многие молодые родители. Ответ достаточно прост: здорового </w:t>
      </w:r>
      <w:r w:rsidRPr="00C436C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lastRenderedPageBreak/>
        <w:t>ребенка не нужно заставлять заниматься физкультурой — он сам нуждается в движении и охотно выполняет новые задания, играет в подвижные игры.</w:t>
      </w:r>
    </w:p>
    <w:p w14:paraId="16D638BB" w14:textId="77777777" w:rsidR="00867359" w:rsidRPr="00C436CD" w:rsidRDefault="00867359" w:rsidP="00C436CD">
      <w:pPr>
        <w:shd w:val="clear" w:color="auto" w:fill="FFFFFF"/>
        <w:spacing w:after="0" w:line="240" w:lineRule="auto"/>
        <w:ind w:right="424" w:firstLine="708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C436CD">
        <w:rPr>
          <w:rFonts w:ascii="Times New Roman" w:eastAsia="Times New Roman" w:hAnsi="Times New Roman" w:cs="Times New Roman"/>
          <w:color w:val="000000"/>
          <w:sz w:val="26"/>
          <w:szCs w:val="26"/>
        </w:rPr>
        <w:t>Ни в коем случае не следует принуждать ребенка к выполнению того или иного движения или превращать игры в скучный урок. Во время занятий ценятся главным образом те упражнения, которые ребенок выполняет с радостью, без нажима со стороны взрослых, не подозревая о том, что подчиняется их желаниям. Постепенно вовлекайте ребенка во все новые виды игры и забавы, систематически повторяя их, чтобы ребенок закрепил изученные движения. Прекрасно, если вы ободрите ребенка похвалой, удивитесь тому, какой он крепкий, ловкий, сильный, сколько он умеет. Пробудить у ребенка интерес к физическим упражнениям поможет также демонстрация его умений перед остальными членами семьи или же его сверстниками. Так постепенно у ребенка развиваются уверенность в своих силах и стремление учиться дальше, осваивая новые, более сложные движения и игры.</w:t>
      </w:r>
    </w:p>
    <w:p w14:paraId="334B14DB" w14:textId="77777777" w:rsidR="00867359" w:rsidRPr="00C436CD" w:rsidRDefault="00867359" w:rsidP="007C28A0">
      <w:pPr>
        <w:shd w:val="clear" w:color="auto" w:fill="FFFFFF"/>
        <w:spacing w:after="0" w:line="240" w:lineRule="auto"/>
        <w:ind w:right="424" w:firstLine="708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C436C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Если у ребенка нет желания заниматься, проанализируйте причины такого негативного отношения к физическим упражнениям, чтобы в дальнейшем создавать более благоприятные условия</w:t>
      </w:r>
      <w:r w:rsidRPr="00C436CD">
        <w:rPr>
          <w:rFonts w:ascii="Times New Roman" w:eastAsia="Times New Roman" w:hAnsi="Times New Roman" w:cs="Times New Roman"/>
          <w:color w:val="000000"/>
          <w:sz w:val="26"/>
          <w:szCs w:val="26"/>
        </w:rPr>
        <w:t>. Например, некоторые полные дети не любят заниматься потому, что им тяжело двигаться, они склонны к лени. Таких детей следует всячески привлекать к занятиям, чтобы они не отставали в двигательном развитии. Кроме похвалы, побуждением для них может служить и убедительное объяснение, почему так необходимы физические упражнения. В первую очередь для того, чтобы не болеть, чтобы он не был похож на медвежонка, чтобы его не перегнали другие дети, чтобы он скорее научился плавать – кстати, полные дети обладают прекрасными данными для освоения плавания.</w:t>
      </w:r>
    </w:p>
    <w:p w14:paraId="626BF4DE" w14:textId="77777777" w:rsidR="00867359" w:rsidRPr="00C436CD" w:rsidRDefault="00867359" w:rsidP="00C436CD">
      <w:pPr>
        <w:shd w:val="clear" w:color="auto" w:fill="FFFFFF"/>
        <w:spacing w:after="0" w:line="240" w:lineRule="auto"/>
        <w:ind w:right="424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C436C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            Когда и сколько заниматься?</w:t>
      </w:r>
    </w:p>
    <w:p w14:paraId="629DC449" w14:textId="77777777" w:rsidR="00867359" w:rsidRPr="00C436CD" w:rsidRDefault="00FB5794" w:rsidP="00C436CD">
      <w:pPr>
        <w:shd w:val="clear" w:color="auto" w:fill="FFFFFF"/>
        <w:spacing w:after="0" w:line="240" w:lineRule="auto"/>
        <w:ind w:right="424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родолжительность раз</w:t>
      </w:r>
      <w:r w:rsidR="00867359" w:rsidRPr="00C436C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я</w:t>
      </w:r>
      <w:r w:rsidR="00867359" w:rsidRPr="00C436C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: она зависит от возраста ребенка (2 летнему ребенку – достаточно 10 минут, а с 7 летним ребенком можно играть и 45</w:t>
      </w:r>
      <w:r w:rsidR="00867359" w:rsidRPr="00C436CD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14:paraId="598003FA" w14:textId="77777777" w:rsidR="00867359" w:rsidRPr="00C436CD" w:rsidRDefault="00867359" w:rsidP="007C28A0">
      <w:pPr>
        <w:shd w:val="clear" w:color="auto" w:fill="FFFFFF"/>
        <w:spacing w:after="0" w:line="240" w:lineRule="auto"/>
        <w:ind w:right="424" w:firstLine="708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C436CD">
        <w:rPr>
          <w:rFonts w:ascii="Times New Roman" w:eastAsia="Times New Roman" w:hAnsi="Times New Roman" w:cs="Times New Roman"/>
          <w:color w:val="000000"/>
          <w:sz w:val="26"/>
          <w:szCs w:val="26"/>
        </w:rPr>
        <w:t>Обязательно нужно использовать любую возможность подвигаться вместе с ребенком на свежем воздухе – чаще всего она предоставляется в выходные дни.</w:t>
      </w:r>
    </w:p>
    <w:p w14:paraId="1F257766" w14:textId="77777777" w:rsidR="007C28A0" w:rsidRDefault="00867359" w:rsidP="00C436CD">
      <w:pPr>
        <w:shd w:val="clear" w:color="auto" w:fill="FFFFFF"/>
        <w:spacing w:after="0" w:line="240" w:lineRule="auto"/>
        <w:ind w:right="424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C436CD">
        <w:rPr>
          <w:rFonts w:ascii="Times New Roman" w:eastAsia="Times New Roman" w:hAnsi="Times New Roman" w:cs="Times New Roman"/>
          <w:color w:val="000000"/>
          <w:sz w:val="26"/>
          <w:szCs w:val="26"/>
        </w:rPr>
        <w:t>Во время утренней зарядки лучше использовать легкие и уже знакомые упражнения, поскольку обычно не хватает времени и терпения для разучивания новых, более сложных упражнений. Продолжительность утренней гимнастики – не более 10 мин.</w:t>
      </w:r>
    </w:p>
    <w:p w14:paraId="7B6234E8" w14:textId="77777777" w:rsidR="007C28A0" w:rsidRDefault="00867359" w:rsidP="007C28A0">
      <w:pPr>
        <w:shd w:val="clear" w:color="auto" w:fill="FFFFFF"/>
        <w:spacing w:after="0" w:line="240" w:lineRule="auto"/>
        <w:ind w:right="424" w:firstLine="708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C436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 обеда обязательно дайте ребенку возможность погулять, покататься на детском самокате или велосипеде, </w:t>
      </w:r>
      <w:r w:rsidR="007C28A0" w:rsidRPr="00C436CD">
        <w:rPr>
          <w:rFonts w:ascii="Times New Roman" w:eastAsia="Times New Roman" w:hAnsi="Times New Roman" w:cs="Times New Roman"/>
          <w:color w:val="000000"/>
          <w:sz w:val="26"/>
          <w:szCs w:val="26"/>
        </w:rPr>
        <w:t>поиграть на</w:t>
      </w:r>
      <w:r w:rsidRPr="00C436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вежем воздухе. После обеда – необходим покой. После сна – полезны непродолжительные взбадривающие упражнения.</w:t>
      </w:r>
    </w:p>
    <w:p w14:paraId="0194929C" w14:textId="77777777" w:rsidR="00EF29A9" w:rsidRDefault="00867359" w:rsidP="007C28A0">
      <w:pPr>
        <w:shd w:val="clear" w:color="auto" w:fill="FFFFFF"/>
        <w:spacing w:after="0" w:line="240" w:lineRule="auto"/>
        <w:ind w:right="4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436CD">
        <w:rPr>
          <w:rFonts w:ascii="Times New Roman" w:eastAsia="Times New Roman" w:hAnsi="Times New Roman" w:cs="Times New Roman"/>
          <w:color w:val="000000"/>
          <w:sz w:val="26"/>
          <w:szCs w:val="26"/>
        </w:rPr>
        <w:t>Во второй половине дня больше времени нужно уделять для освоения разнообразных движений с предметами (игрушками, велосипедами, самокатами, лыжами) и для упражнений на различных снарядах (гимнастических стенках, качелях, горках) – желательно в обществе св</w:t>
      </w:r>
      <w:r w:rsidR="00EF29A9">
        <w:rPr>
          <w:rFonts w:ascii="Times New Roman" w:eastAsia="Times New Roman" w:hAnsi="Times New Roman" w:cs="Times New Roman"/>
          <w:color w:val="000000"/>
          <w:sz w:val="26"/>
          <w:szCs w:val="26"/>
        </w:rPr>
        <w:t>ерстников или братьев и сестер.</w:t>
      </w:r>
    </w:p>
    <w:p w14:paraId="3BC9148F" w14:textId="77777777" w:rsidR="00867359" w:rsidRPr="00C436CD" w:rsidRDefault="00867359" w:rsidP="007C28A0">
      <w:pPr>
        <w:shd w:val="clear" w:color="auto" w:fill="FFFFFF"/>
        <w:spacing w:after="0" w:line="240" w:lineRule="auto"/>
        <w:ind w:right="424" w:firstLine="708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C436CD">
        <w:rPr>
          <w:rFonts w:ascii="Times New Roman" w:eastAsia="Times New Roman" w:hAnsi="Times New Roman" w:cs="Times New Roman"/>
          <w:color w:val="000000"/>
          <w:sz w:val="26"/>
          <w:szCs w:val="26"/>
        </w:rPr>
        <w:t>Упражнения перед ужином – наиболее частая форма совместных занятий, так как родители, как правило, дома и хотя бы один из них может заняться ребенком. После ужина заниматься с детьми подвижными играми и упражнениями не рекомендуется: интенсивная двигательная деятельность после еды вредна (это касается любого времени суток), а кроме того, после физических упражнений дети трудно засыпают.</w:t>
      </w:r>
    </w:p>
    <w:p w14:paraId="2C267A08" w14:textId="77777777" w:rsidR="00867359" w:rsidRPr="00C436CD" w:rsidRDefault="00867359" w:rsidP="00C436CD">
      <w:pPr>
        <w:shd w:val="clear" w:color="auto" w:fill="FFFFFF"/>
        <w:spacing w:after="0" w:line="240" w:lineRule="auto"/>
        <w:ind w:right="424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C436CD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EF29A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C436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о время совместных подвижных игр и физических упражнений взрослый поднимает, носит, качает ребенка, помогает ему подтянуться, подпрыгнуть, взобраться наверх и т. д.            Благодаря этому сами родители развиваются </w:t>
      </w:r>
      <w:r w:rsidRPr="00C436CD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физически, становятся более сильными, ловкими и выносливыми. Такое использование свободного времени полезно для обеих сторон. Ребенок восхищается отцом: какой папа сильный, ловкий, как хорошо выполняет упражнения! Подражает матери в грациозности и координации движений.</w:t>
      </w:r>
    </w:p>
    <w:p w14:paraId="5B24602B" w14:textId="77777777" w:rsidR="00867359" w:rsidRPr="00C436CD" w:rsidRDefault="00867359" w:rsidP="007C28A0">
      <w:pPr>
        <w:shd w:val="clear" w:color="auto" w:fill="FFFFFF"/>
        <w:spacing w:after="0" w:line="240" w:lineRule="auto"/>
        <w:ind w:right="424" w:firstLine="708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C436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Эмоциональную силу игры необходимо использовать для дальнейшего сохранения и укрепления здоровья, а именно для развития красивой походки, быстрого бега, смелых прыжков и скачков, ловкого лазанья и метания. При выборе игры надо основательно продумать, что вы хотите разучить с ребенком, какой вид двигательной деятельности хотите для него избрать. Почти каждое упражнение можно быстро превратить в игру, дав ему какое-нибудь симпатичное название (в соответствии с интересами ребенка: ходить грациозно, как принцесса или прыгать высоко, как </w:t>
      </w:r>
      <w:proofErr w:type="gramStart"/>
      <w:r w:rsidRPr="00C436CD">
        <w:rPr>
          <w:rFonts w:ascii="Times New Roman" w:eastAsia="Times New Roman" w:hAnsi="Times New Roman" w:cs="Times New Roman"/>
          <w:color w:val="000000"/>
          <w:sz w:val="26"/>
          <w:szCs w:val="26"/>
        </w:rPr>
        <w:t>супер-герой</w:t>
      </w:r>
      <w:proofErr w:type="gramEnd"/>
      <w:r w:rsidRPr="00C436CD">
        <w:rPr>
          <w:rFonts w:ascii="Times New Roman" w:eastAsia="Times New Roman" w:hAnsi="Times New Roman" w:cs="Times New Roman"/>
          <w:color w:val="000000"/>
          <w:sz w:val="26"/>
          <w:szCs w:val="26"/>
        </w:rPr>
        <w:t>) и определив, как проводить игру, с чего начать и, конечно, установив простые правила. Для некоторых игр необходим коллектив, по меньшей мере, из 3 детей. Если же у ребенка нет братьев и сестер, детский коллектив, как правило,</w:t>
      </w:r>
      <w:r w:rsidR="007C28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меняют родители.  </w:t>
      </w:r>
      <w:r w:rsidRPr="00C436CD">
        <w:rPr>
          <w:rFonts w:ascii="Times New Roman" w:eastAsia="Times New Roman" w:hAnsi="Times New Roman" w:cs="Times New Roman"/>
          <w:color w:val="000000"/>
          <w:sz w:val="26"/>
          <w:szCs w:val="26"/>
        </w:rPr>
        <w:t>Объяснения должны быть ясными и четкими, давать их надо бодрым голосом и тут же показывать все движения. Веселый тон, шутка, смех, активное участие взрослого всегда увлекают ребенка.</w:t>
      </w:r>
    </w:p>
    <w:p w14:paraId="1D8A349B" w14:textId="77777777" w:rsidR="00867359" w:rsidRPr="00C436CD" w:rsidRDefault="00867359" w:rsidP="007C28A0">
      <w:pPr>
        <w:shd w:val="clear" w:color="auto" w:fill="FFFFFF"/>
        <w:spacing w:after="0" w:line="240" w:lineRule="auto"/>
        <w:ind w:right="424"/>
        <w:jc w:val="center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C436C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И помните физические упражнения и игры только тогда принесут ребенку пользу, когда ими занимаются систематически и с удовольствием. И что самое приятное, </w:t>
      </w:r>
      <w:proofErr w:type="gramStart"/>
      <w:r w:rsidR="007C28A0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что</w:t>
      </w:r>
      <w:proofErr w:type="gramEnd"/>
      <w:r w:rsidRPr="00C436C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играя с вами, дети так заливисто хохочут, что улыбается самый хмурый папа или строгая уставшая мама.</w:t>
      </w:r>
    </w:p>
    <w:p w14:paraId="5A10CFC3" w14:textId="77777777" w:rsidR="00F94ECF" w:rsidRPr="00F94ECF" w:rsidRDefault="00F94ECF" w:rsidP="00FF1D9E">
      <w:pPr>
        <w:pStyle w:val="a3"/>
        <w:spacing w:before="0" w:beforeAutospacing="0" w:after="0" w:afterAutospacing="0"/>
        <w:rPr>
          <w:b/>
          <w:i/>
          <w:color w:val="7030A0"/>
          <w:sz w:val="32"/>
          <w:szCs w:val="32"/>
          <w:u w:val="single"/>
        </w:rPr>
      </w:pPr>
    </w:p>
    <w:p w14:paraId="51FF412F" w14:textId="77777777" w:rsidR="00FF1D9E" w:rsidRPr="00FF1D9E" w:rsidRDefault="00F94ECF" w:rsidP="00D8191B">
      <w:pPr>
        <w:pStyle w:val="a3"/>
        <w:jc w:val="center"/>
        <w:rPr>
          <w:b/>
          <w:i/>
          <w:color w:val="7030A0"/>
          <w:sz w:val="32"/>
          <w:szCs w:val="32"/>
          <w:u w:val="single"/>
        </w:rPr>
      </w:pPr>
      <w:r w:rsidRPr="00F94ECF">
        <w:rPr>
          <w:b/>
          <w:i/>
          <w:color w:val="7030A0"/>
          <w:sz w:val="32"/>
          <w:szCs w:val="32"/>
          <w:u w:val="single"/>
        </w:rPr>
        <w:t>Беседа с родителями "Учите детей быть здоровыми"</w:t>
      </w:r>
      <w:r w:rsidR="00FF1D9E">
        <w:rPr>
          <w:b/>
          <w:i/>
          <w:color w:val="7030A0"/>
          <w:sz w:val="32"/>
          <w:szCs w:val="32"/>
          <w:u w:val="single"/>
        </w:rPr>
        <w:t xml:space="preserve"> </w:t>
      </w:r>
      <w:r w:rsidR="00FF1D9E" w:rsidRPr="00FF1D9E">
        <w:t>     </w:t>
      </w:r>
    </w:p>
    <w:p w14:paraId="48747DA4" w14:textId="77777777" w:rsidR="00FF1D9E" w:rsidRPr="00FF1D9E" w:rsidRDefault="00FF1D9E" w:rsidP="00EA7931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1D9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</w:t>
      </w:r>
      <w:r w:rsidRPr="00FF1D9E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аличии или отсутствии у ребенка заболевания может судить врач-специалист. Уровень психического развития устанавливает детский психолог.</w:t>
      </w:r>
    </w:p>
    <w:p w14:paraId="3804E70D" w14:textId="77777777" w:rsidR="00D8191B" w:rsidRPr="00D8191B" w:rsidRDefault="00FF1D9E" w:rsidP="00EA7931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1D9E">
        <w:rPr>
          <w:rFonts w:ascii="Times New Roman" w:eastAsia="Times New Roman" w:hAnsi="Times New Roman" w:cs="Times New Roman"/>
          <w:sz w:val="26"/>
          <w:szCs w:val="26"/>
          <w:lang w:eastAsia="ru-RU"/>
        </w:rPr>
        <w:t>       По мнению С.В. Попова, если принять уровень здоровья за 100%, то 20% зависят от наследственных факторов, 20%--от факторов внешней среды, 10</w:t>
      </w:r>
      <w:proofErr w:type="gramStart"/>
      <w:r w:rsidRPr="00FF1D9E">
        <w:rPr>
          <w:rFonts w:ascii="Times New Roman" w:eastAsia="Times New Roman" w:hAnsi="Times New Roman" w:cs="Times New Roman"/>
          <w:sz w:val="26"/>
          <w:szCs w:val="26"/>
          <w:lang w:eastAsia="ru-RU"/>
        </w:rPr>
        <w:t>%  от</w:t>
      </w:r>
      <w:proofErr w:type="gramEnd"/>
      <w:r w:rsidRPr="00FF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 системы здравоохранения. А 50% от самого человека, от того образа жизни, который он ведет</w:t>
      </w:r>
      <w:r w:rsidR="00D8191B" w:rsidRPr="00D819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F20BBD5" w14:textId="77777777" w:rsidR="00FF1D9E" w:rsidRPr="00FF1D9E" w:rsidRDefault="00FF1D9E" w:rsidP="00EA7931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1D9E">
        <w:rPr>
          <w:rFonts w:ascii="Times New Roman" w:eastAsia="Times New Roman" w:hAnsi="Times New Roman" w:cs="Times New Roman"/>
          <w:sz w:val="26"/>
          <w:szCs w:val="26"/>
          <w:lang w:eastAsia="ru-RU"/>
        </w:rPr>
        <w:t>       Формирование мотивации к здоровому образу жизни зависит, прежде всего, от родителей. Именно родители в тесном сотрудничестве со школой должны способствовать воспитанию у детей привычки, а затем потребности в здоровом образе жизни, формированию навыков принятия самостоятельных решений в отношении поддержания и закреп</w:t>
      </w:r>
      <w:r w:rsidR="00D8191B" w:rsidRPr="00D8191B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 своего здоровья</w:t>
      </w:r>
      <w:r w:rsidRPr="00FF1D9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5D2B99E" w14:textId="77777777" w:rsidR="00FF1D9E" w:rsidRPr="00FF1D9E" w:rsidRDefault="00FF1D9E" w:rsidP="00EA7931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1D9E">
        <w:rPr>
          <w:rFonts w:ascii="Times New Roman" w:eastAsia="Times New Roman" w:hAnsi="Times New Roman" w:cs="Times New Roman"/>
          <w:sz w:val="26"/>
          <w:szCs w:val="26"/>
          <w:lang w:eastAsia="ru-RU"/>
        </w:rPr>
        <w:t>        Остановимся подробнее на вопросе формирования у детей привычки и навыков безопасного для жизни и здоровья поведения.</w:t>
      </w:r>
    </w:p>
    <w:p w14:paraId="502790B4" w14:textId="77777777" w:rsidR="00FF1D9E" w:rsidRPr="00FF1D9E" w:rsidRDefault="00FF1D9E" w:rsidP="00EA7931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1D9E">
        <w:rPr>
          <w:rFonts w:ascii="Times New Roman" w:eastAsia="Times New Roman" w:hAnsi="Times New Roman" w:cs="Times New Roman"/>
          <w:sz w:val="26"/>
          <w:szCs w:val="26"/>
          <w:lang w:eastAsia="ru-RU"/>
        </w:rPr>
        <w:t>        Привычка—это поведение, образ действий, ставший обычными, постоянными. Привычка чаще всего формируется на основе навыка (навык—это усвоенный, доведенный до автоматизма способ действия).</w:t>
      </w:r>
    </w:p>
    <w:p w14:paraId="18E72CF9" w14:textId="77777777" w:rsidR="00FF1D9E" w:rsidRPr="00FF1D9E" w:rsidRDefault="00FF1D9E" w:rsidP="00EA7931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1D9E">
        <w:rPr>
          <w:rFonts w:ascii="Times New Roman" w:eastAsia="Times New Roman" w:hAnsi="Times New Roman" w:cs="Times New Roman"/>
          <w:sz w:val="26"/>
          <w:szCs w:val="26"/>
          <w:lang w:eastAsia="ru-RU"/>
        </w:rPr>
        <w:t>        Например, если ребенок научился хорошо плавать, то он с удовольствием будет проводить свой досуг в бассейне и пр.</w:t>
      </w:r>
    </w:p>
    <w:p w14:paraId="77B50F4A" w14:textId="77777777" w:rsidR="00FF1D9E" w:rsidRPr="00FF1D9E" w:rsidRDefault="00FF1D9E" w:rsidP="00EA7931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1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      Привычки воспитываются не столько словами, сколько делами. «Учи показом, а не рассказом» -- говорили в древности. Каждое указание взрослых на необходимость выполнения, того или иного действия должно сопровождаться объяснением, почему его надо выполнять. Для закрепления привычки большое значение имеет похвала взрослого и первые положительные результаты. Это особенно важно при </w:t>
      </w:r>
      <w:r w:rsidRPr="00FF1D9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ормировании у детей привычки заботится о своем здоровье. Неправильное «подкрепление» привычки ведет к формированию у детей вредных привычек (грызть ногти, не мыть руки перед едой, курить и др.). Искоренить возникновение вредных привычек довольно сложно.</w:t>
      </w:r>
      <w:r w:rsidR="00D8191B" w:rsidRPr="00D81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родителей </w:t>
      </w:r>
      <w:r w:rsidRPr="00FF1D9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уются терпение и выдержка.</w:t>
      </w:r>
    </w:p>
    <w:p w14:paraId="78188AFB" w14:textId="77777777" w:rsidR="00A82468" w:rsidRPr="00A82468" w:rsidRDefault="00A82468" w:rsidP="00EA79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8246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ежим дня дошкольника.</w:t>
      </w:r>
    </w:p>
    <w:p w14:paraId="6098BE2F" w14:textId="77777777" w:rsidR="00A82468" w:rsidRPr="00A82468" w:rsidRDefault="00A82468" w:rsidP="00EA79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Особое внимание необходимо уделить проблеме формирования у детей привычки соблюдения режима дня как важнейшего фактора здоровь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A8246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а.</w:t>
      </w:r>
    </w:p>
    <w:p w14:paraId="5EC50CC7" w14:textId="77777777" w:rsidR="00A82468" w:rsidRPr="00A82468" w:rsidRDefault="00A82468" w:rsidP="00EA79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Рационально организованный режим </w:t>
      </w:r>
      <w:r w:rsidR="00273E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ика это</w:t>
      </w:r>
      <w:r w:rsidRPr="00A8246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8882A39" w14:textId="77777777" w:rsidR="00A82468" w:rsidRPr="00A82468" w:rsidRDefault="00A82468" w:rsidP="00EA79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й отдых на свежем воздухе.</w:t>
      </w:r>
    </w:p>
    <w:p w14:paraId="2AC8B72F" w14:textId="77777777" w:rsidR="00A82468" w:rsidRPr="00A82468" w:rsidRDefault="00A82468" w:rsidP="00EA79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6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73E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ной сон и д</w:t>
      </w:r>
      <w:r w:rsidRPr="00A8246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очный по продолжительности сон со строго установленным временем подъема и отхода ко сну.</w:t>
      </w:r>
    </w:p>
    <w:p w14:paraId="71283DD1" w14:textId="77777777" w:rsidR="00A82468" w:rsidRPr="00A82468" w:rsidRDefault="00A82468" w:rsidP="00EA79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е</w:t>
      </w:r>
      <w:r w:rsidR="00273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ноценное питание</w:t>
      </w:r>
      <w:r w:rsidRPr="00A824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D88086" w14:textId="77777777" w:rsidR="00A82468" w:rsidRPr="00A82468" w:rsidRDefault="00A82468" w:rsidP="00EA79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6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Время пробуждения ребенка – очень важный момент режима дня. От того, как родители разбудят ребенка, с каким настроением он проснется, зависит его психологический настрой на весь день. Желательно, чтобы родители вспомнили все самые ласковые слова, которые они говорили свои</w:t>
      </w:r>
      <w:r w:rsidR="00273E80">
        <w:rPr>
          <w:rFonts w:ascii="Times New Roman" w:eastAsia="Times New Roman" w:hAnsi="Times New Roman" w:cs="Times New Roman"/>
          <w:sz w:val="24"/>
          <w:szCs w:val="24"/>
          <w:lang w:eastAsia="ru-RU"/>
        </w:rPr>
        <w:t>м детям</w:t>
      </w:r>
      <w:r w:rsidRPr="00A824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C7696D" w14:textId="77777777" w:rsidR="00A82468" w:rsidRPr="00A82468" w:rsidRDefault="00A82468" w:rsidP="00EA79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6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Во многих семьях пробуждение происходит по будильнику. А как утверждают ученые, звонок будильника – это значительный стресс для организма. А как же быть? Необходимо выработать у ребенка привычку просыпаться в одно и то же время. Тогда организм ребенка будет сам просыпаться в одно и тоже время.</w:t>
      </w:r>
    </w:p>
    <w:p w14:paraId="40243EC8" w14:textId="77777777" w:rsidR="00A82468" w:rsidRPr="00A82468" w:rsidRDefault="00A82468" w:rsidP="00EA79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6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Но для того, чтобы вовремя встать, ребенку нужно вовремя лечь спать. До завтрака ребенку нужно успеть застелить свою постель, а это он должен сделать сам, сделать гимнастику, выполнить гигиенические процедуры.</w:t>
      </w:r>
    </w:p>
    <w:p w14:paraId="498963BC" w14:textId="77777777" w:rsidR="00273E80" w:rsidRDefault="00A82468" w:rsidP="00EA79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На дорогу в </w:t>
      </w:r>
      <w:r w:rsidR="00273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 </w:t>
      </w:r>
      <w:r w:rsidRPr="00A82468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оставить столько времени, чтобы она стала спокойной прогулкой.</w:t>
      </w:r>
    </w:p>
    <w:p w14:paraId="36C3FE69" w14:textId="77777777" w:rsidR="00A82468" w:rsidRPr="00A82468" w:rsidRDefault="00A82468" w:rsidP="00EA79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6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Утренняя гигиеническая гимнастика (зарядка).</w:t>
      </w:r>
    </w:p>
    <w:p w14:paraId="1803D731" w14:textId="77777777" w:rsidR="00A82468" w:rsidRPr="00A82468" w:rsidRDefault="00A82468" w:rsidP="00EA79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6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Часто родители задают вопрос: «Нужно ли заставлять детей делать утреннюю зарядку?» заставлять не надо. Все, что связанно с «заставлять», вызывает у детей усиленное сопротивление, а порой и негативное отношение на всю жизнь. Как говорили в старину6 «Ребята учатся тому, что видят у себя в дому». Ведь образ жизни в семье, как правило, наследуется детьми, которые, вырастая, очень часто строят свою семью по подобию родительской. Потому родителям рекомендуется выполнять зарядку вместе со своими детьми во имя их здоровья.</w:t>
      </w:r>
    </w:p>
    <w:p w14:paraId="66632C7E" w14:textId="77777777" w:rsidR="00A82468" w:rsidRPr="00A82468" w:rsidRDefault="00A82468" w:rsidP="00EA79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6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Зарядка важна тем, что она подготавливает организм к активной дневной деятельности. Ученые – физиологи установили, что дети, выполняющие каждый день зарядку, более работоспособны, бодры, дисциплинированны, чем те дети, которые не занима</w:t>
      </w:r>
      <w:r w:rsidR="00273E80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по утрам зарядкой.</w:t>
      </w:r>
    </w:p>
    <w:p w14:paraId="05AED8BC" w14:textId="77777777" w:rsidR="00A82468" w:rsidRPr="00A82468" w:rsidRDefault="00A82468" w:rsidP="00EA79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6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Питан</w:t>
      </w:r>
      <w:r w:rsidR="00273E80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и отдых детей</w:t>
      </w:r>
      <w:r w:rsidRPr="00A824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BD5A8C" w14:textId="77777777" w:rsidR="00A82468" w:rsidRPr="00A82468" w:rsidRDefault="00A82468" w:rsidP="00EA79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6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«Ешь правильно и лекарство не надобно», эта народная мудрость как нельзя лучше отражает то, насколько важен для растущего организма прием пищи в одно и то же время, правильно организованное и сбалансированное питание.</w:t>
      </w:r>
      <w:r w:rsidR="00790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24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как питается ребенок, соблюдает ли он режим питания, во многом зависит его здоровье.</w:t>
      </w:r>
    </w:p>
    <w:p w14:paraId="3E4773D1" w14:textId="77777777" w:rsidR="00A82468" w:rsidRPr="00A82468" w:rsidRDefault="00A82468" w:rsidP="00EA79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6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Для нормального развития организма ребенка и поддержания его работоспособности на высоком уровне требуется полноценное, сбалансированное по содержанию белков, жиров, углеводов, минеральных солей и витаминов питание. Все эти вещества содержаться в молочных продуктах, мясе, рыбе, яйцах, овощах, фруктах, ягодах. Эти продукты должны всегда присутствовать в детском меню. Интервал между приемами пищи не должен превышать 3—4 часа, так как большие перерывы между приемами пищи сказываются на состоянии здоровья ребенка, вызывают утомление, снижение работоспособности, головную боль.</w:t>
      </w:r>
    </w:p>
    <w:p w14:paraId="5632F34A" w14:textId="77777777" w:rsidR="007904E7" w:rsidRDefault="00A82468" w:rsidP="00EA79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Очень важен для здоровья детей утренний завтрак. Утром вступают с активную деятельность и начинают функционировать все органы человека, в том числе и поджелудочная железа, которая выделяет желудочный сок для переваривания пищи. Если этот сок поступает в </w:t>
      </w:r>
      <w:r w:rsidRPr="00A824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устой желудок, он раздражает стенки желудка, вызывая или провоцируя различные желудочные заболевания. Поэтому утром дети обязательно должны позавтракать.</w:t>
      </w:r>
    </w:p>
    <w:p w14:paraId="7BAC39F7" w14:textId="77777777" w:rsidR="00A82468" w:rsidRPr="00A82468" w:rsidRDefault="00A82468" w:rsidP="00EA79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После обеда </w:t>
      </w:r>
      <w:r w:rsidR="007904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A82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ик обязательно должен отдохнуть. Детям   рекомендуется </w:t>
      </w:r>
      <w:r w:rsidR="00233E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обеденный</w:t>
      </w:r>
      <w:r w:rsidRPr="00A82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33E68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Pr="00A824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33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сна </w:t>
      </w:r>
      <w:r w:rsidRPr="00A8246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гулка и игры на свежем воздухе.       Если ребенок днем спит, то на прогулку он идет после сна.</w:t>
      </w:r>
    </w:p>
    <w:p w14:paraId="1938C200" w14:textId="77777777" w:rsidR="00233E68" w:rsidRDefault="00A82468" w:rsidP="00EA79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6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Очень важно, чтобы в режиме дня был</w:t>
      </w:r>
      <w:r w:rsidR="00233E68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ремя на занятия по интересам</w:t>
      </w:r>
      <w:r w:rsidRPr="00A824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774AD9" w14:textId="77777777" w:rsidR="00A82468" w:rsidRPr="00A82468" w:rsidRDefault="00A82468" w:rsidP="00EA79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6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Особое внимание надо уделить такому компоненту режима дня, как сон.</w:t>
      </w:r>
    </w:p>
    <w:p w14:paraId="487F404C" w14:textId="77777777" w:rsidR="00A82468" w:rsidRPr="00A82468" w:rsidRDefault="00A82468" w:rsidP="00EA79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6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Родителям следует стремиться к созданию условий для</w:t>
      </w:r>
      <w:r w:rsidR="00233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ценного сна, который для 5</w:t>
      </w:r>
      <w:r w:rsidRPr="00A82468">
        <w:rPr>
          <w:rFonts w:ascii="Times New Roman" w:eastAsia="Times New Roman" w:hAnsi="Times New Roman" w:cs="Times New Roman"/>
          <w:sz w:val="24"/>
          <w:szCs w:val="24"/>
          <w:lang w:eastAsia="ru-RU"/>
        </w:rPr>
        <w:t>—8-летнего ребенка должен составлять не менее 10,5—11 часов. Конечно, продолжительность сна зависит от индивидуального состояния здоровья и физического развития ребенка.</w:t>
      </w:r>
    </w:p>
    <w:p w14:paraId="54D278CD" w14:textId="77777777" w:rsidR="00A82468" w:rsidRPr="00A82468" w:rsidRDefault="00A82468" w:rsidP="00EA79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6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Перед сном необходимо соблюдать элементарные правила поведения:</w:t>
      </w:r>
    </w:p>
    <w:p w14:paraId="29713E78" w14:textId="77777777" w:rsidR="00A82468" w:rsidRPr="00A82468" w:rsidRDefault="00A82468" w:rsidP="00EA79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6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грать в шумные азартные игры.</w:t>
      </w:r>
    </w:p>
    <w:p w14:paraId="78764DF1" w14:textId="77777777" w:rsidR="00A82468" w:rsidRPr="00A82468" w:rsidRDefault="00A82468" w:rsidP="00EA79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6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ниматься спортом.</w:t>
      </w:r>
    </w:p>
    <w:p w14:paraId="6D991A46" w14:textId="77777777" w:rsidR="00A82468" w:rsidRPr="00A82468" w:rsidRDefault="00A82468" w:rsidP="00EA79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6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мотреть страшные фильмы.</w:t>
      </w:r>
    </w:p>
    <w:p w14:paraId="2591D5DC" w14:textId="77777777" w:rsidR="00A82468" w:rsidRPr="00A82468" w:rsidRDefault="00A82468" w:rsidP="00EA79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6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 нельзя ругать, наказывать ребенка.</w:t>
      </w:r>
    </w:p>
    <w:p w14:paraId="66C61816" w14:textId="77777777" w:rsidR="00A82468" w:rsidRPr="00A82468" w:rsidRDefault="00A82468" w:rsidP="00EA79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есь, чтобы ребенок ложился спать в одно и то же время.</w:t>
      </w:r>
    </w:p>
    <w:p w14:paraId="5896E28D" w14:textId="77777777" w:rsidR="00FF1D9E" w:rsidRPr="00233E68" w:rsidRDefault="00A82468" w:rsidP="00EA79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6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сном комната ребенка должна быть хорошо проветрена.</w:t>
      </w:r>
    </w:p>
    <w:p w14:paraId="2F7E1DE8" w14:textId="77777777" w:rsidR="00FF1D9E" w:rsidRDefault="00FF1D9E" w:rsidP="00F94ECF">
      <w:pPr>
        <w:pStyle w:val="a3"/>
        <w:jc w:val="center"/>
        <w:rPr>
          <w:b/>
          <w:i/>
          <w:color w:val="7030A0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74486F91" wp14:editId="19ECF48E">
            <wp:extent cx="3957851" cy="5283027"/>
            <wp:effectExtent l="0" t="0" r="5080" b="0"/>
            <wp:docPr id="1" name="Рисунок 1" descr="https://i.pinimg.com/736x/ed/32/45/ed3245c7407262ebc8b77697f35c6fbd--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ed/32/45/ed3245c7407262ebc8b77697f35c6fbd--menu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240" cy="53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E093A" w14:textId="77777777" w:rsidR="00F94ECF" w:rsidRDefault="00F94ECF" w:rsidP="003B329E">
      <w:pPr>
        <w:rPr>
          <w:i/>
          <w:sz w:val="40"/>
          <w:szCs w:val="40"/>
        </w:rPr>
      </w:pPr>
    </w:p>
    <w:p w14:paraId="10C4B58A" w14:textId="77777777" w:rsidR="00100EE3" w:rsidRDefault="00100EE3" w:rsidP="00100EE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7030A0"/>
          <w:sz w:val="32"/>
          <w:szCs w:val="32"/>
          <w:u w:val="single"/>
          <w:lang w:eastAsia="ru-RU"/>
        </w:rPr>
      </w:pPr>
      <w:r w:rsidRPr="00100EE3">
        <w:rPr>
          <w:rFonts w:ascii="Times New Roman" w:eastAsia="Times New Roman" w:hAnsi="Times New Roman" w:cs="Times New Roman"/>
          <w:b/>
          <w:bCs/>
          <w:i/>
          <w:color w:val="7030A0"/>
          <w:sz w:val="32"/>
          <w:szCs w:val="32"/>
          <w:u w:val="single"/>
          <w:lang w:eastAsia="ru-RU"/>
        </w:rPr>
        <w:lastRenderedPageBreak/>
        <w:t>Консультация для родителей</w:t>
      </w:r>
    </w:p>
    <w:p w14:paraId="65751CD6" w14:textId="77777777" w:rsidR="00100EE3" w:rsidRDefault="00100EE3" w:rsidP="00100EE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7030A0"/>
          <w:sz w:val="32"/>
          <w:szCs w:val="32"/>
          <w:u w:val="single"/>
          <w:lang w:eastAsia="ru-RU"/>
        </w:rPr>
      </w:pPr>
      <w:r w:rsidRPr="00100EE3">
        <w:rPr>
          <w:rFonts w:ascii="Times New Roman" w:eastAsia="Times New Roman" w:hAnsi="Times New Roman" w:cs="Times New Roman"/>
          <w:b/>
          <w:bCs/>
          <w:i/>
          <w:color w:val="7030A0"/>
          <w:sz w:val="32"/>
          <w:szCs w:val="32"/>
          <w:u w:val="single"/>
          <w:lang w:eastAsia="ru-RU"/>
        </w:rPr>
        <w:t xml:space="preserve"> «</w:t>
      </w:r>
      <w:r w:rsidR="008376D9">
        <w:rPr>
          <w:rFonts w:ascii="Times New Roman" w:eastAsia="Times New Roman" w:hAnsi="Times New Roman" w:cs="Times New Roman"/>
          <w:b/>
          <w:bCs/>
          <w:i/>
          <w:color w:val="7030A0"/>
          <w:sz w:val="32"/>
          <w:szCs w:val="32"/>
          <w:u w:val="single"/>
          <w:lang w:eastAsia="ru-RU"/>
        </w:rPr>
        <w:t>Здоровый образ жизни ваших детей</w:t>
      </w:r>
      <w:r w:rsidRPr="00100EE3">
        <w:rPr>
          <w:rFonts w:ascii="Times New Roman" w:eastAsia="Times New Roman" w:hAnsi="Times New Roman" w:cs="Times New Roman"/>
          <w:b/>
          <w:bCs/>
          <w:i/>
          <w:color w:val="7030A0"/>
          <w:sz w:val="32"/>
          <w:szCs w:val="32"/>
          <w:u w:val="single"/>
          <w:lang w:eastAsia="ru-RU"/>
        </w:rPr>
        <w:t>, или 10 заповедей здоровья»</w:t>
      </w:r>
    </w:p>
    <w:p w14:paraId="58E0364D" w14:textId="77777777" w:rsidR="003B329E" w:rsidRPr="00100EE3" w:rsidRDefault="003B329E" w:rsidP="00100EE3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color w:val="7030A0"/>
          <w:sz w:val="32"/>
          <w:szCs w:val="32"/>
          <w:u w:val="single"/>
          <w:lang w:eastAsia="ru-RU"/>
        </w:rPr>
      </w:pPr>
    </w:p>
    <w:p w14:paraId="2C900BC7" w14:textId="77777777" w:rsidR="00100EE3" w:rsidRPr="00100EE3" w:rsidRDefault="003B329E" w:rsidP="003B329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26EAE33" wp14:editId="5B1DA05C">
            <wp:simplePos x="0" y="0"/>
            <wp:positionH relativeFrom="column">
              <wp:posOffset>5080</wp:posOffset>
            </wp:positionH>
            <wp:positionV relativeFrom="paragraph">
              <wp:posOffset>86360</wp:posOffset>
            </wp:positionV>
            <wp:extent cx="3596005" cy="5092065"/>
            <wp:effectExtent l="0" t="0" r="4445" b="0"/>
            <wp:wrapTight wrapText="bothSides">
              <wp:wrapPolygon edited="0">
                <wp:start x="0" y="0"/>
                <wp:lineTo x="0" y="21495"/>
                <wp:lineTo x="21512" y="21495"/>
                <wp:lineTo x="21512" y="0"/>
                <wp:lineTo x="0" y="0"/>
              </wp:wrapPolygon>
            </wp:wrapTight>
            <wp:docPr id="4" name="Рисунок 4" descr="http://dou23spb.ru/wp-content/uploads/2020/1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ou23spb.ru/wp-content/uploads/2020/10/imag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005" cy="509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EE3" w:rsidRPr="00100E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ель:</w:t>
      </w:r>
      <w:r w:rsidR="00100EE3" w:rsidRPr="00100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ирование здоровья детей дошкольного возраста.</w:t>
      </w:r>
    </w:p>
    <w:p w14:paraId="2D20A909" w14:textId="77777777" w:rsidR="00100EE3" w:rsidRPr="00100EE3" w:rsidRDefault="00100EE3" w:rsidP="003B329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E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ждый родитель хочет видеть своих детей здоровыми и счастливыми, но далеко не все задумываются о том, как сделать, чтобы их дети жили в ладу с собой, с окружающим миром, с людьми. А между тем секрет этой гармонии прост — здоровый образ жизни. </w:t>
      </w:r>
    </w:p>
    <w:p w14:paraId="59018CA5" w14:textId="77777777" w:rsidR="00100EE3" w:rsidRPr="00100EE3" w:rsidRDefault="00100EE3" w:rsidP="003B329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E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 правило, результатом здорового образа жизни являются физическое и нравственное здоровье. Они тесно связаны между собой. Не случайно в народе говорят: "В здоровом теле — здоровый дух". Психологи и педагоги давно установили, что самым благоприятным для формирования полезных привычек является дошкольный возраст. В этот период ребенок значительную часть времени проводит в семье, среди своих родных, чей образ жизни, стереотипы поведения становятся сильнейшими факторами формирования их представлений о жизни.</w:t>
      </w:r>
    </w:p>
    <w:p w14:paraId="2B7D6FA2" w14:textId="77777777" w:rsidR="00100EE3" w:rsidRPr="00100EE3" w:rsidRDefault="00100EE3" w:rsidP="003B329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E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оровый образ жизни — это радость для больших и маленьких в доме, но для его создания необходимо соблюдение нескольких условий.</w:t>
      </w:r>
    </w:p>
    <w:p w14:paraId="06305D97" w14:textId="77777777" w:rsidR="00100EE3" w:rsidRPr="00100EE3" w:rsidRDefault="00100EE3" w:rsidP="003B329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ие практикуют сами, для поддержания здоровья простые известные всем правила. Известные еще из глубокого детства: «солнце, воздух и вода – наши лучшие </w:t>
      </w:r>
      <w:proofErr w:type="gramStart"/>
      <w:r w:rsidRPr="00100EE3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зья»…</w:t>
      </w:r>
      <w:proofErr w:type="gramEnd"/>
      <w:r w:rsidRPr="00100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лько не все помнят а многие недооценивают волшебные свойства. </w:t>
      </w:r>
    </w:p>
    <w:p w14:paraId="08832521" w14:textId="77777777" w:rsidR="00100EE3" w:rsidRPr="00100EE3" w:rsidRDefault="00100EE3" w:rsidP="003B329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 как они тоже выглядят простыми и очень обычными – это постоянство и систематичность. </w:t>
      </w:r>
    </w:p>
    <w:p w14:paraId="2A340A1A" w14:textId="77777777" w:rsidR="00100EE3" w:rsidRPr="00100EE3" w:rsidRDefault="00100EE3" w:rsidP="003B32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EE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0 заповедей здоровой жизни:</w:t>
      </w:r>
    </w:p>
    <w:p w14:paraId="29745A3E" w14:textId="77777777" w:rsidR="00100EE3" w:rsidRPr="00100EE3" w:rsidRDefault="00100EE3" w:rsidP="003B329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EE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1. </w:t>
      </w:r>
      <w:r w:rsidRPr="00100EE3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>Питание:</w:t>
      </w:r>
    </w:p>
    <w:p w14:paraId="6FB6CB58" w14:textId="77777777" w:rsidR="00100EE3" w:rsidRPr="00100EE3" w:rsidRDefault="00100EE3" w:rsidP="003B329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EE3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ям для полноценного роста и развития необходимо рациональное полноценное питание. В организации питания Вашего ребенка постарайтесь придерживаться простых, но очень важных правил:</w:t>
      </w:r>
    </w:p>
    <w:p w14:paraId="52A3F278" w14:textId="77777777" w:rsidR="00100EE3" w:rsidRPr="00100EE3" w:rsidRDefault="00100EE3" w:rsidP="003B329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EE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питание по режиму – выработайте у ребенка привычку есть в строго определенные часы;</w:t>
      </w:r>
    </w:p>
    <w:p w14:paraId="7699B70A" w14:textId="77777777" w:rsidR="00100EE3" w:rsidRPr="00100EE3" w:rsidRDefault="00100EE3" w:rsidP="003B329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EE3">
        <w:rPr>
          <w:rFonts w:ascii="Times New Roman" w:eastAsia="Times New Roman" w:hAnsi="Times New Roman" w:cs="Times New Roman"/>
          <w:sz w:val="26"/>
          <w:szCs w:val="26"/>
          <w:lang w:eastAsia="ru-RU"/>
        </w:rPr>
        <w:t>- для приготовления пищи используйте только натуральные продукты, не содержащие консервантов, синтетических добавок;</w:t>
      </w:r>
    </w:p>
    <w:p w14:paraId="020FE57C" w14:textId="77777777" w:rsidR="00100EE3" w:rsidRPr="00100EE3" w:rsidRDefault="00100EE3" w:rsidP="003B329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EE3">
        <w:rPr>
          <w:rFonts w:ascii="Times New Roman" w:eastAsia="Times New Roman" w:hAnsi="Times New Roman" w:cs="Times New Roman"/>
          <w:sz w:val="26"/>
          <w:szCs w:val="26"/>
          <w:lang w:eastAsia="ru-RU"/>
        </w:rPr>
        <w:t>- включайте в рацион питания ребенка богатые витаминами и минеральными веществами продукты, особенно в весенний период;</w:t>
      </w:r>
    </w:p>
    <w:p w14:paraId="36E37A6C" w14:textId="77777777" w:rsidR="00100EE3" w:rsidRPr="00100EE3" w:rsidRDefault="00100EE3" w:rsidP="003B329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EE3">
        <w:rPr>
          <w:rFonts w:ascii="Times New Roman" w:eastAsia="Times New Roman" w:hAnsi="Times New Roman" w:cs="Times New Roman"/>
          <w:sz w:val="26"/>
          <w:szCs w:val="26"/>
          <w:lang w:eastAsia="ru-RU"/>
        </w:rPr>
        <w:t>- важно, чтобы питание было хорошо сбалансировано: в пище должно быть достаточное количество белков, жиров и углеводов;</w:t>
      </w:r>
    </w:p>
    <w:p w14:paraId="4FDC59CD" w14:textId="77777777" w:rsidR="00100EE3" w:rsidRPr="00100EE3" w:rsidRDefault="00100EE3" w:rsidP="003B329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EE3">
        <w:rPr>
          <w:rFonts w:ascii="Times New Roman" w:eastAsia="Times New Roman" w:hAnsi="Times New Roman" w:cs="Times New Roman"/>
          <w:sz w:val="26"/>
          <w:szCs w:val="26"/>
          <w:lang w:eastAsia="ru-RU"/>
        </w:rPr>
        <w:t>- ежедневно на столе должны быть фрукты и овощи;</w:t>
      </w:r>
    </w:p>
    <w:p w14:paraId="536DF2C6" w14:textId="77777777" w:rsidR="00100EE3" w:rsidRPr="00100EE3" w:rsidRDefault="00100EE3" w:rsidP="003B329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аппетит ребенка зачастую зависит от внешнего вида еды. Малыш будет есть с большим удовольствием, если Вы творчески оформите блюдо, создавая из продуктов какие-либо узнаваемые им фигурки. </w:t>
      </w:r>
    </w:p>
    <w:p w14:paraId="3C0785F3" w14:textId="77777777" w:rsidR="00100EE3" w:rsidRPr="00100EE3" w:rsidRDefault="00100EE3" w:rsidP="003B329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жно помнить, что иногда дети хотят в рацион ту или иную еду потому, что в этом есть потребность их организма. </w:t>
      </w:r>
    </w:p>
    <w:p w14:paraId="07AA83F6" w14:textId="77777777" w:rsidR="00100EE3" w:rsidRPr="00100EE3" w:rsidRDefault="00100EE3" w:rsidP="003B329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лушивайтесь к потребностям ребенка! </w:t>
      </w:r>
    </w:p>
    <w:p w14:paraId="33952F30" w14:textId="77777777" w:rsidR="00100EE3" w:rsidRPr="00100EE3" w:rsidRDefault="00100EE3" w:rsidP="003B329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EE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2. </w:t>
      </w:r>
      <w:r w:rsidRPr="00100EE3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 xml:space="preserve">Регламентируем нагрузки! </w:t>
      </w:r>
    </w:p>
    <w:p w14:paraId="7D400E77" w14:textId="77777777" w:rsidR="00100EE3" w:rsidRPr="00100EE3" w:rsidRDefault="00100EE3" w:rsidP="003B329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EE3">
        <w:rPr>
          <w:rFonts w:ascii="Times New Roman" w:eastAsia="Times New Roman" w:hAnsi="Times New Roman" w:cs="Times New Roman"/>
          <w:sz w:val="26"/>
          <w:szCs w:val="26"/>
          <w:lang w:eastAsia="ru-RU"/>
        </w:rPr>
        <w:t>- физические;</w:t>
      </w:r>
    </w:p>
    <w:p w14:paraId="1D77D6C1" w14:textId="77777777" w:rsidR="00100EE3" w:rsidRPr="00100EE3" w:rsidRDefault="00100EE3" w:rsidP="003B329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EE3">
        <w:rPr>
          <w:rFonts w:ascii="Times New Roman" w:eastAsia="Times New Roman" w:hAnsi="Times New Roman" w:cs="Times New Roman"/>
          <w:sz w:val="26"/>
          <w:szCs w:val="26"/>
          <w:lang w:eastAsia="ru-RU"/>
        </w:rPr>
        <w:t>- эмоциональные;</w:t>
      </w:r>
    </w:p>
    <w:p w14:paraId="197676C5" w14:textId="77777777" w:rsidR="00100EE3" w:rsidRPr="00100EE3" w:rsidRDefault="00100EE3" w:rsidP="003B329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нтеллектуальные. </w:t>
      </w:r>
    </w:p>
    <w:p w14:paraId="70B71012" w14:textId="77777777" w:rsidR="00100EE3" w:rsidRPr="00100EE3" w:rsidRDefault="00100EE3" w:rsidP="003B329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EE3">
        <w:rPr>
          <w:rFonts w:ascii="Times New Roman" w:eastAsia="Times New Roman" w:hAnsi="Times New Roman" w:cs="Times New Roman"/>
          <w:sz w:val="26"/>
          <w:szCs w:val="26"/>
          <w:lang w:eastAsia="ru-RU"/>
        </w:rPr>
        <w:t>Живем под девизом: «Делу – время, потехе - час».</w:t>
      </w:r>
      <w:r w:rsidR="003B3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00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имательно следим за поведением ребенка. При этом необходимо ориентироваться на состояние ребенка. Потеря внимания, капризы, истерики, отказ от деятельности, расторможенность являются сигналом перегрузок. </w:t>
      </w:r>
    </w:p>
    <w:p w14:paraId="39F07EB2" w14:textId="77777777" w:rsidR="00100EE3" w:rsidRPr="00100EE3" w:rsidRDefault="00100EE3" w:rsidP="003B329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ервых признаках этих проявлений следует прекратить или снизить интенсивность деятельности или общения. При первой возможности дать ребенку возможность отдохнуть. Лучший отдых – двигательная активность на свежем воздухе. </w:t>
      </w:r>
    </w:p>
    <w:p w14:paraId="5A394BC1" w14:textId="77777777" w:rsidR="00100EE3" w:rsidRPr="00100EE3" w:rsidRDefault="00100EE3" w:rsidP="003B329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имание! Даже превышение эмоционально положительных нагрузок: увлекательные игры, радостное общение может привести к перегрузкам и, как следствие, к неблагополучным результатам. Если мы, взрослые, вовремя не примем меры и не прекратим или не снизим нагрузки на ребенка, за этим состоянием может последовать истощение, недомогание, истерика, а затем и болезнь. </w:t>
      </w:r>
    </w:p>
    <w:p w14:paraId="631C03D4" w14:textId="77777777" w:rsidR="00100EE3" w:rsidRPr="00100EE3" w:rsidRDefault="00100EE3" w:rsidP="003B329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EE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3. </w:t>
      </w:r>
      <w:r w:rsidRPr="00100EE3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 xml:space="preserve">Свежий воздух! </w:t>
      </w:r>
    </w:p>
    <w:p w14:paraId="44CBB841" w14:textId="77777777" w:rsidR="00100EE3" w:rsidRPr="00100EE3" w:rsidRDefault="00100EE3" w:rsidP="003B329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 просто необходим детскому развивающемуся мозгу! </w:t>
      </w:r>
    </w:p>
    <w:p w14:paraId="56686017" w14:textId="77777777" w:rsidR="00100EE3" w:rsidRPr="00100EE3" w:rsidRDefault="00100EE3" w:rsidP="003B329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достаток кислорода приводит к значительному снижению деятельности. В непроветренном, душном помещении ребенок не может находиться в активном, бодром состоянии, а тем более выполнять какие-либо задания, требующие сосредоточения внимания. </w:t>
      </w:r>
    </w:p>
    <w:p w14:paraId="7D3B4152" w14:textId="77777777" w:rsidR="00100EE3" w:rsidRPr="00100EE3" w:rsidRDefault="00100EE3" w:rsidP="003B329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хватка кислорода приводит к быстрой утомляемости и истощаемости. </w:t>
      </w:r>
    </w:p>
    <w:p w14:paraId="6545E75D" w14:textId="77777777" w:rsidR="00100EE3" w:rsidRPr="00100EE3" w:rsidRDefault="00100EE3" w:rsidP="003B329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EE3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хорошего самочувствия и успешной деятельности ребенку необходимо пребывание на открытом свежем воздухе и в проветренном помещении:</w:t>
      </w:r>
    </w:p>
    <w:p w14:paraId="45C9CF4C" w14:textId="77777777" w:rsidR="00100EE3" w:rsidRPr="00100EE3" w:rsidRDefault="00100EE3" w:rsidP="003B329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EE3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язательно во время сна;</w:t>
      </w:r>
    </w:p>
    <w:p w14:paraId="6A2281C1" w14:textId="77777777" w:rsidR="00100EE3" w:rsidRPr="00100EE3" w:rsidRDefault="00100EE3" w:rsidP="003B329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язательна двигательная активность на свежем воздухе – минимум 2 часа в день. </w:t>
      </w:r>
    </w:p>
    <w:p w14:paraId="48D8BF93" w14:textId="77777777" w:rsidR="00100EE3" w:rsidRPr="00100EE3" w:rsidRDefault="00100EE3" w:rsidP="003B329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EE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мните, для нормального функционирования детский мозг нуждается</w:t>
      </w:r>
    </w:p>
    <w:p w14:paraId="3E3A4AE9" w14:textId="77777777" w:rsidR="00100EE3" w:rsidRPr="00100EE3" w:rsidRDefault="00100EE3" w:rsidP="003B329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большом количестве кислорода. </w:t>
      </w:r>
    </w:p>
    <w:p w14:paraId="5D58A4AF" w14:textId="77777777" w:rsidR="00100EE3" w:rsidRPr="00100EE3" w:rsidRDefault="00100EE3" w:rsidP="003B329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EE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4. </w:t>
      </w:r>
      <w:r w:rsidRPr="00100EE3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 xml:space="preserve">Двигательная активность! </w:t>
      </w:r>
    </w:p>
    <w:p w14:paraId="2CB2B7D3" w14:textId="77777777" w:rsidR="00100EE3" w:rsidRPr="00100EE3" w:rsidRDefault="00100EE3" w:rsidP="003B329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ижение - это естественное состояние ребенка. </w:t>
      </w:r>
    </w:p>
    <w:p w14:paraId="5F42E2DB" w14:textId="77777777" w:rsidR="00100EE3" w:rsidRPr="00100EE3" w:rsidRDefault="00100EE3" w:rsidP="003B329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ча взрослых – создать условия для двигательной активности ребенка. Лучшая среда для этого – детская площадка, парк, т. к. они сочетает два важных условия для двигательной активности – пространство и свежий воздух. </w:t>
      </w:r>
    </w:p>
    <w:p w14:paraId="2405D728" w14:textId="77777777" w:rsidR="00100EE3" w:rsidRPr="00100EE3" w:rsidRDefault="00100EE3" w:rsidP="003B329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сть ваш ребенок как можно больше гуляет, играет в подвижные игры, </w:t>
      </w:r>
    </w:p>
    <w:p w14:paraId="0F1BED14" w14:textId="77777777" w:rsidR="00100EE3" w:rsidRPr="00100EE3" w:rsidRDefault="00100EE3" w:rsidP="003B329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EE3">
        <w:rPr>
          <w:rFonts w:ascii="Times New Roman" w:eastAsia="Times New Roman" w:hAnsi="Times New Roman" w:cs="Times New Roman"/>
          <w:sz w:val="26"/>
          <w:szCs w:val="26"/>
          <w:lang w:eastAsia="ru-RU"/>
        </w:rPr>
        <w:t>бегает, прыгает, лазает, плавает…. Это очень важно для полноценной</w:t>
      </w:r>
    </w:p>
    <w:p w14:paraId="3D62E00C" w14:textId="77777777" w:rsidR="00100EE3" w:rsidRPr="00100EE3" w:rsidRDefault="00100EE3" w:rsidP="003B329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ятельности мозга, а, следовательно, и всего организма ребенка! </w:t>
      </w:r>
    </w:p>
    <w:p w14:paraId="153A06A7" w14:textId="77777777" w:rsidR="00100EE3" w:rsidRPr="00100EE3" w:rsidRDefault="00100EE3" w:rsidP="003B329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EE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5. </w:t>
      </w:r>
      <w:r w:rsidRPr="00100EE3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 xml:space="preserve">Физическая культура! </w:t>
      </w:r>
    </w:p>
    <w:p w14:paraId="6E1DE36C" w14:textId="77777777" w:rsidR="00100EE3" w:rsidRPr="00100EE3" w:rsidRDefault="00100EE3" w:rsidP="003B329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атические занятия физкультурой очень полезны для здоровья. Они укрепляют не только физическое здоровье, но и психику ребенка, позитивно влияют на его характер. Они способствуют развитию волевых качеств, уверенности в себе, ответственности, умения дружить. </w:t>
      </w:r>
    </w:p>
    <w:p w14:paraId="0BAA8D44" w14:textId="77777777" w:rsidR="00100EE3" w:rsidRPr="00100EE3" w:rsidRDefault="00100EE3" w:rsidP="003B329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EE3">
        <w:rPr>
          <w:rFonts w:ascii="Times New Roman" w:eastAsia="Times New Roman" w:hAnsi="Times New Roman" w:cs="Times New Roman"/>
          <w:sz w:val="26"/>
          <w:szCs w:val="26"/>
          <w:lang w:eastAsia="ru-RU"/>
        </w:rPr>
        <w:t>Арсенал видов физической культуры очень широк: это</w:t>
      </w:r>
    </w:p>
    <w:p w14:paraId="28FA13E4" w14:textId="77777777" w:rsidR="00100EE3" w:rsidRPr="00100EE3" w:rsidRDefault="00100EE3" w:rsidP="003B329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тренняя зарядка – желательно с растяжками и прыжками: </w:t>
      </w:r>
    </w:p>
    <w:p w14:paraId="1CD9CF6C" w14:textId="77777777" w:rsidR="00100EE3" w:rsidRPr="00100EE3" w:rsidRDefault="00100EE3" w:rsidP="003B329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ое, чтобы выбранный вид физической культуры нравился ребенку, </w:t>
      </w:r>
    </w:p>
    <w:p w14:paraId="6AF7218C" w14:textId="77777777" w:rsidR="00100EE3" w:rsidRPr="00100EE3" w:rsidRDefault="00100EE3" w:rsidP="003B329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тоб он занимался этим с удовольствием. </w:t>
      </w:r>
    </w:p>
    <w:p w14:paraId="25CEE45C" w14:textId="77777777" w:rsidR="00100EE3" w:rsidRPr="00100EE3" w:rsidRDefault="00100EE3" w:rsidP="003B329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EE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6. </w:t>
      </w:r>
      <w:r w:rsidRPr="00100EE3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 xml:space="preserve">Водные процедуры! </w:t>
      </w:r>
    </w:p>
    <w:p w14:paraId="0D1B5180" w14:textId="77777777" w:rsidR="00100EE3" w:rsidRPr="00100EE3" w:rsidRDefault="00100EE3" w:rsidP="003B329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ажном значении водных процедур для здоровья человека известно издавна и подтверждено многовековым опытом. </w:t>
      </w:r>
    </w:p>
    <w:p w14:paraId="6C125831" w14:textId="77777777" w:rsidR="00100EE3" w:rsidRPr="00100EE3" w:rsidRDefault="00100EE3" w:rsidP="003B329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и очень полезны для здоровья, хорошего самочувствия, прекрасного настроения. </w:t>
      </w:r>
    </w:p>
    <w:p w14:paraId="16CE2E97" w14:textId="77777777" w:rsidR="00100EE3" w:rsidRPr="00100EE3" w:rsidRDefault="00100EE3" w:rsidP="003B329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EE3">
        <w:rPr>
          <w:rFonts w:ascii="Times New Roman" w:eastAsia="Times New Roman" w:hAnsi="Times New Roman" w:cs="Times New Roman"/>
          <w:sz w:val="26"/>
          <w:szCs w:val="26"/>
          <w:lang w:eastAsia="ru-RU"/>
        </w:rPr>
        <w:t>Вы можете выбрать любой, подходящий для вашего ребенка вид водных процедур или же чередовать разные виды:</w:t>
      </w:r>
    </w:p>
    <w:p w14:paraId="7EDE01C9" w14:textId="77777777" w:rsidR="00100EE3" w:rsidRPr="00100EE3" w:rsidRDefault="00100EE3" w:rsidP="003B329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EE3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ливания утром после сна и вечером перед сном 1-2 небольшими ведрами теплой, прохладной или холодной воды;</w:t>
      </w:r>
    </w:p>
    <w:p w14:paraId="25F77F4C" w14:textId="77777777" w:rsidR="00100EE3" w:rsidRPr="00100EE3" w:rsidRDefault="00100EE3" w:rsidP="003B329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EE3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трастный душ, контрастные ванны для рук и ног (3-7 контрастов, начиная с теплой или горячей и заканчивая холодной, продолжительность теплого или горячего в 2 раза длиннее, чем холодного</w:t>
      </w:r>
      <w:proofErr w:type="gramStart"/>
      <w:r w:rsidRPr="00100EE3">
        <w:rPr>
          <w:rFonts w:ascii="Times New Roman" w:eastAsia="Times New Roman" w:hAnsi="Times New Roman" w:cs="Times New Roman"/>
          <w:sz w:val="26"/>
          <w:szCs w:val="26"/>
          <w:lang w:eastAsia="ru-RU"/>
        </w:rPr>
        <w:t>) ;</w:t>
      </w:r>
      <w:proofErr w:type="gramEnd"/>
    </w:p>
    <w:p w14:paraId="22DB4314" w14:textId="77777777" w:rsidR="00100EE3" w:rsidRPr="00100EE3" w:rsidRDefault="00100EE3" w:rsidP="003B329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тирания мокрым полотенцем. </w:t>
      </w:r>
    </w:p>
    <w:p w14:paraId="50A92025" w14:textId="77777777" w:rsidR="00100EE3" w:rsidRPr="00100EE3" w:rsidRDefault="00100EE3" w:rsidP="003B329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EE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7. </w:t>
      </w:r>
      <w:r w:rsidRPr="00100EE3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>Теплый, доброжелательный психологический климат в семье</w:t>
      </w:r>
    </w:p>
    <w:p w14:paraId="03430908" w14:textId="77777777" w:rsidR="00100EE3" w:rsidRPr="00100EE3" w:rsidRDefault="00100EE3" w:rsidP="003B329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тановка, в которой воспитывается ребенок, психологический климат в семье имеет огромное влияние на состояние физического и психического здоровья ребенка. В комфортной ситуации развитие ребенка идет быстрее и гармоничнее. Он «впитывает» в себя все позитивное, что его окружает. И это делает его сильным, счастливым и уверенным в себе человеком. </w:t>
      </w:r>
    </w:p>
    <w:p w14:paraId="3DBE265D" w14:textId="77777777" w:rsidR="00100EE3" w:rsidRPr="00100EE3" w:rsidRDefault="00100EE3" w:rsidP="003B329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наоборот, если ребенок растет в неблагоприятной среде, где присутствует агрессия, раздражение, злость, тревожность, страх, он «заражается» этими негативными эмоциями и чувствами, что приводит к различного рода расстройствам его здоровья и, следовательно, к задержке в развитии.  </w:t>
      </w:r>
    </w:p>
    <w:p w14:paraId="42D288F1" w14:textId="77777777" w:rsidR="00100EE3" w:rsidRPr="00100EE3" w:rsidRDefault="00100EE3" w:rsidP="003B329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EE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становить в семье запрет на:</w:t>
      </w:r>
      <w:r w:rsidR="003B3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00EE3">
        <w:rPr>
          <w:rFonts w:ascii="Times New Roman" w:eastAsia="Times New Roman" w:hAnsi="Times New Roman" w:cs="Times New Roman"/>
          <w:sz w:val="26"/>
          <w:szCs w:val="26"/>
          <w:lang w:eastAsia="ru-RU"/>
        </w:rPr>
        <w:t>бурные негативные (и даже позитивные) эмоции, особенно вечером, перед сном;</w:t>
      </w:r>
      <w:r w:rsidR="003B3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00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ик, злость. </w:t>
      </w:r>
    </w:p>
    <w:p w14:paraId="21DC5726" w14:textId="77777777" w:rsidR="00100EE3" w:rsidRPr="00100EE3" w:rsidRDefault="00100EE3" w:rsidP="003B329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зитивно общаясь с ребенком, вы заряжаете его энергией. </w:t>
      </w:r>
    </w:p>
    <w:p w14:paraId="1D081F3A" w14:textId="77777777" w:rsidR="00100EE3" w:rsidRPr="00100EE3" w:rsidRDefault="00100EE3" w:rsidP="003B329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ш негатив (крик, раздражение) разрушает неокрепшую психику ребенка, дезориентирует его. А следовательно, ослабляет его возможности и конечном счете здоровье. </w:t>
      </w:r>
    </w:p>
    <w:p w14:paraId="5BA2C66A" w14:textId="77777777" w:rsidR="00100EE3" w:rsidRPr="00100EE3" w:rsidRDefault="00100EE3" w:rsidP="003B329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EE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8. </w:t>
      </w:r>
      <w:r w:rsidRPr="00100EE3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>Простые приемы массажа и самомассажа:</w:t>
      </w:r>
    </w:p>
    <w:p w14:paraId="0EA2C241" w14:textId="77777777" w:rsidR="00100EE3" w:rsidRPr="00100EE3" w:rsidRDefault="00100EE3" w:rsidP="003B329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, ступней, ушных раковин, лица, биологически активных точек тела. </w:t>
      </w:r>
    </w:p>
    <w:p w14:paraId="1502E0C0" w14:textId="77777777" w:rsidR="00100EE3" w:rsidRPr="00100EE3" w:rsidRDefault="00100EE3" w:rsidP="003B329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EE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9. </w:t>
      </w:r>
      <w:r w:rsidRPr="00100EE3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>Творчество:</w:t>
      </w:r>
    </w:p>
    <w:p w14:paraId="2A74F4E0" w14:textId="77777777" w:rsidR="00100EE3" w:rsidRPr="00100EE3" w:rsidRDefault="00100EE3" w:rsidP="003B329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и – творцы. Взрослым необходимо только создать условия для их творческой активности. </w:t>
      </w:r>
    </w:p>
    <w:p w14:paraId="63E30805" w14:textId="77777777" w:rsidR="00100EE3" w:rsidRPr="00100EE3" w:rsidRDefault="00100EE3" w:rsidP="003B329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ворчестве ребенок может выразить себя: свои мысли, чувства, эмоции. Он может создать свой мир по своим законам, почувствовать радость и удовлетворение. В творчестве ребенок может проявить негативные чувства и переживания и освободиться от них. Через творчество ребенок постигает прекрасное, гармонию мира. </w:t>
      </w:r>
    </w:p>
    <w:p w14:paraId="17B78F12" w14:textId="77777777" w:rsidR="00100EE3" w:rsidRPr="00100EE3" w:rsidRDefault="00100EE3" w:rsidP="003B329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EE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гите ребенку увидеть прекрасное в мире, помогите ему «влюбиться в</w:t>
      </w:r>
    </w:p>
    <w:p w14:paraId="77F8648D" w14:textId="77777777" w:rsidR="00100EE3" w:rsidRPr="00100EE3" w:rsidRDefault="00100EE3" w:rsidP="003B329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соту» и поддержите его желание созидать. </w:t>
      </w:r>
    </w:p>
    <w:p w14:paraId="0F366C36" w14:textId="77777777" w:rsidR="00100EE3" w:rsidRPr="00100EE3" w:rsidRDefault="00100EE3" w:rsidP="003B329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EE3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этого подходят различные виды деятельности:</w:t>
      </w:r>
      <w:r w:rsidR="003B3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00EE3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ование;</w:t>
      </w:r>
      <w:r w:rsidR="003B3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00EE3">
        <w:rPr>
          <w:rFonts w:ascii="Times New Roman" w:eastAsia="Times New Roman" w:hAnsi="Times New Roman" w:cs="Times New Roman"/>
          <w:sz w:val="26"/>
          <w:szCs w:val="26"/>
          <w:lang w:eastAsia="ru-RU"/>
        </w:rPr>
        <w:t>лепка (из пластилина, глины, теста</w:t>
      </w:r>
      <w:proofErr w:type="gramStart"/>
      <w:r w:rsidRPr="00100EE3">
        <w:rPr>
          <w:rFonts w:ascii="Times New Roman" w:eastAsia="Times New Roman" w:hAnsi="Times New Roman" w:cs="Times New Roman"/>
          <w:sz w:val="26"/>
          <w:szCs w:val="26"/>
          <w:lang w:eastAsia="ru-RU"/>
        </w:rPr>
        <w:t>) ;</w:t>
      </w:r>
      <w:proofErr w:type="gramEnd"/>
      <w:r w:rsidR="003B3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00EE3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шание классической и детской музыки и звуков природы;</w:t>
      </w:r>
      <w:r w:rsidR="003B3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00EE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ятия музыкой и пением;</w:t>
      </w:r>
      <w:r w:rsidR="003B3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00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нятия танцами, артистической деятельностью. Все это и многое другое дает возможность эмоционального выражения, </w:t>
      </w:r>
    </w:p>
    <w:p w14:paraId="35E2182D" w14:textId="77777777" w:rsidR="00100EE3" w:rsidRPr="00100EE3" w:rsidRDefault="00100EE3" w:rsidP="003B329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 ребенка любить труд, гордиться собой. </w:t>
      </w:r>
    </w:p>
    <w:p w14:paraId="3DC657E8" w14:textId="77777777" w:rsidR="00100EE3" w:rsidRPr="00100EE3" w:rsidRDefault="00100EE3" w:rsidP="003B329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EE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10. </w:t>
      </w:r>
      <w:r w:rsidRPr="00100EE3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 xml:space="preserve">Соблюдаем режим дня! </w:t>
      </w:r>
    </w:p>
    <w:p w14:paraId="7D2725C9" w14:textId="77777777" w:rsidR="00100EE3" w:rsidRPr="00100EE3" w:rsidRDefault="00100EE3" w:rsidP="003B329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чень важно приучить ребенка просыпаться и засыпать, кушать, играть, гулять, трудиться в одно и то же время. </w:t>
      </w:r>
    </w:p>
    <w:p w14:paraId="61E18D4C" w14:textId="77777777" w:rsidR="00100EE3" w:rsidRPr="00100EE3" w:rsidRDefault="00100EE3" w:rsidP="003B329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EE3">
        <w:rPr>
          <w:rFonts w:ascii="Times New Roman" w:eastAsia="Times New Roman" w:hAnsi="Times New Roman" w:cs="Times New Roman"/>
          <w:sz w:val="26"/>
          <w:szCs w:val="26"/>
          <w:lang w:eastAsia="ru-RU"/>
        </w:rPr>
        <w:t>Уделять особое внимание полноценному сну (своевременное засыпание – не позднее 21.00-22.00, минимальная длительность сна – 8-10 часов</w:t>
      </w:r>
      <w:proofErr w:type="gramStart"/>
      <w:r w:rsidRPr="00100EE3">
        <w:rPr>
          <w:rFonts w:ascii="Times New Roman" w:eastAsia="Times New Roman" w:hAnsi="Times New Roman" w:cs="Times New Roman"/>
          <w:sz w:val="26"/>
          <w:szCs w:val="26"/>
          <w:lang w:eastAsia="ru-RU"/>
        </w:rPr>
        <w:t>) ;</w:t>
      </w:r>
      <w:proofErr w:type="gramEnd"/>
    </w:p>
    <w:p w14:paraId="24F6916D" w14:textId="77777777" w:rsidR="00100EE3" w:rsidRPr="00100EE3" w:rsidRDefault="00100EE3" w:rsidP="003B329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EE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ировать просмотр телепередач как по времени (не более 40 мин. – 1 часа, так и по содержанию – вечером избегать возбуждающей тематики</w:t>
      </w:r>
      <w:proofErr w:type="gramStart"/>
      <w:r w:rsidRPr="00100EE3">
        <w:rPr>
          <w:rFonts w:ascii="Times New Roman" w:eastAsia="Times New Roman" w:hAnsi="Times New Roman" w:cs="Times New Roman"/>
          <w:sz w:val="26"/>
          <w:szCs w:val="26"/>
          <w:lang w:eastAsia="ru-RU"/>
        </w:rPr>
        <w:t>) .</w:t>
      </w:r>
      <w:proofErr w:type="gramEnd"/>
    </w:p>
    <w:p w14:paraId="2235BCE5" w14:textId="77777777" w:rsidR="00100EE3" w:rsidRPr="00100EE3" w:rsidRDefault="00100EE3" w:rsidP="003B329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о вселяет чувство безопасности, уверенности и устойчивости. </w:t>
      </w:r>
    </w:p>
    <w:p w14:paraId="029C5CCF" w14:textId="77777777" w:rsidR="00100EE3" w:rsidRPr="00100EE3" w:rsidRDefault="00100EE3" w:rsidP="003B329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EE3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 учит ребенка распределять и сохранять физические</w:t>
      </w:r>
      <w:r w:rsidR="003B3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00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сихические силы в течение дня. </w:t>
      </w:r>
      <w:r w:rsidR="003B3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00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о делает его более спокойным и позитивным. </w:t>
      </w:r>
    </w:p>
    <w:p w14:paraId="43A12CD8" w14:textId="77777777" w:rsidR="00100EE3" w:rsidRPr="00100EE3" w:rsidRDefault="00100EE3" w:rsidP="003B329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E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им образом, здоровый образ жизни всех членов семьи в настоящем — залог счастливой и благополучной жизни ребенка в гармонии с миром в будущем.</w:t>
      </w:r>
    </w:p>
    <w:p w14:paraId="1942246E" w14:textId="77777777" w:rsidR="00E27D7E" w:rsidRDefault="00100EE3" w:rsidP="00E27D7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EE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ание здорового образа жизни - вещь не такая уж и сложная. Но если мы научим детей с самого раннего возраста ценить, беречь и укреплять своё здоровье, если мы будем личным примером демонстрировать здоровый образ жизни, то только в этом случае можно надеяться, что будущее поколение будет более здоровым и развитым не только интеллектуально, духовно, но и физически.</w:t>
      </w:r>
    </w:p>
    <w:p w14:paraId="197C3ECB" w14:textId="77777777" w:rsidR="00D93BAB" w:rsidRPr="00E27D7E" w:rsidRDefault="00D93BAB" w:rsidP="00E27D7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81B961" w14:textId="77777777" w:rsidR="00342020" w:rsidRPr="000F446D" w:rsidRDefault="00E27D7E" w:rsidP="000F446D">
      <w:pPr>
        <w:jc w:val="center"/>
        <w:rPr>
          <w:rFonts w:ascii="Times New Roman" w:hAnsi="Times New Roman" w:cs="Times New Roman"/>
          <w:b/>
          <w:i/>
          <w:sz w:val="32"/>
          <w:szCs w:val="32"/>
        </w:rPr>
        <w:sectPr w:rsidR="00342020" w:rsidRPr="000F446D" w:rsidSect="00D8191B">
          <w:pgSz w:w="11906" w:h="16838"/>
          <w:pgMar w:top="1276" w:right="991" w:bottom="993" w:left="1134" w:header="708" w:footer="708" w:gutter="0"/>
          <w:pgBorders w:offsetFrom="page">
            <w:top w:val="peopleHats" w:sz="21" w:space="24" w:color="auto"/>
            <w:left w:val="peopleHats" w:sz="21" w:space="24" w:color="auto"/>
            <w:bottom w:val="peopleHats" w:sz="21" w:space="24" w:color="auto"/>
            <w:right w:val="peopleHats" w:sz="21" w:space="24" w:color="auto"/>
          </w:pgBorders>
          <w:cols w:space="708"/>
          <w:docGrid w:linePitch="360"/>
        </w:sectPr>
      </w:pPr>
      <w:r w:rsidRPr="00E27D7E">
        <w:rPr>
          <w:rFonts w:ascii="Times New Roman" w:hAnsi="Times New Roman" w:cs="Times New Roman"/>
          <w:b/>
          <w:i/>
          <w:sz w:val="32"/>
          <w:szCs w:val="32"/>
        </w:rPr>
        <w:t>Будьте всегда здоровы!</w:t>
      </w:r>
    </w:p>
    <w:p w14:paraId="61B18A97" w14:textId="77777777" w:rsidR="0074213D" w:rsidRDefault="0074213D" w:rsidP="000F446D">
      <w:pPr>
        <w:rPr>
          <w:sz w:val="28"/>
          <w:szCs w:val="28"/>
        </w:rPr>
      </w:pPr>
    </w:p>
    <w:sectPr w:rsidR="0074213D" w:rsidSect="00342020">
      <w:pgSz w:w="16838" w:h="11906" w:orient="landscape"/>
      <w:pgMar w:top="1134" w:right="1276" w:bottom="991" w:left="993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609"/>
    <w:rsid w:val="00011C3E"/>
    <w:rsid w:val="000F446D"/>
    <w:rsid w:val="00100EE3"/>
    <w:rsid w:val="001D551A"/>
    <w:rsid w:val="001F730C"/>
    <w:rsid w:val="00201471"/>
    <w:rsid w:val="00216226"/>
    <w:rsid w:val="00233E68"/>
    <w:rsid w:val="00267AB3"/>
    <w:rsid w:val="00273E80"/>
    <w:rsid w:val="00342020"/>
    <w:rsid w:val="003B329E"/>
    <w:rsid w:val="003D265D"/>
    <w:rsid w:val="005558DC"/>
    <w:rsid w:val="006A7686"/>
    <w:rsid w:val="0074213D"/>
    <w:rsid w:val="007904E7"/>
    <w:rsid w:val="007C28A0"/>
    <w:rsid w:val="00800F2D"/>
    <w:rsid w:val="008376D9"/>
    <w:rsid w:val="00867359"/>
    <w:rsid w:val="00A00312"/>
    <w:rsid w:val="00A82468"/>
    <w:rsid w:val="00C436CD"/>
    <w:rsid w:val="00D6215B"/>
    <w:rsid w:val="00D8191B"/>
    <w:rsid w:val="00D93BAB"/>
    <w:rsid w:val="00E27D7E"/>
    <w:rsid w:val="00EA7931"/>
    <w:rsid w:val="00EC0609"/>
    <w:rsid w:val="00EF1E85"/>
    <w:rsid w:val="00EF29A9"/>
    <w:rsid w:val="00F94ECF"/>
    <w:rsid w:val="00FB5794"/>
    <w:rsid w:val="00FF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21FDF"/>
  <w15:chartTrackingRefBased/>
  <w15:docId w15:val="{502D0042-3C9A-41CD-8413-113A46EBB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4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94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94ECF"/>
  </w:style>
  <w:style w:type="paragraph" w:customStyle="1" w:styleId="c0">
    <w:name w:val="c0"/>
    <w:basedOn w:val="a"/>
    <w:rsid w:val="00F94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94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F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FF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8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A8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16498-FF75-4169-A30A-F728501E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34</Words>
  <Characters>2470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2</cp:revision>
  <dcterms:created xsi:type="dcterms:W3CDTF">2023-04-21T05:34:00Z</dcterms:created>
  <dcterms:modified xsi:type="dcterms:W3CDTF">2023-04-21T05:34:00Z</dcterms:modified>
</cp:coreProperties>
</file>